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258" w:rsidRDefault="003A7258" w:rsidP="00970039">
      <w:pPr>
        <w:pStyle w:val="HTML"/>
        <w:tabs>
          <w:tab w:val="clear" w:pos="14656"/>
        </w:tabs>
        <w:ind w:right="-312"/>
        <w:jc w:val="right"/>
        <w:rPr>
          <w:rStyle w:val="a8"/>
          <w:rFonts w:ascii="Times New Roman" w:hAnsi="Times New Roman" w:cs="Times New Roman"/>
          <w:b w:val="0"/>
          <w:sz w:val="16"/>
          <w:szCs w:val="16"/>
          <w:lang w:val="kk-KZ"/>
        </w:rPr>
      </w:pPr>
    </w:p>
    <w:p w:rsidR="000947D3" w:rsidRPr="00521BE1" w:rsidRDefault="00644071" w:rsidP="009E7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r w:rsidRPr="00521BE1">
        <w:rPr>
          <w:rFonts w:ascii="Times New Roman" w:hAnsi="Times New Roman" w:cs="Times New Roman"/>
          <w:b/>
          <w:sz w:val="28"/>
          <w:szCs w:val="28"/>
        </w:rPr>
        <w:t>План мероприятий</w:t>
      </w:r>
      <w:r w:rsidR="009E7B28" w:rsidRPr="00521BE1">
        <w:rPr>
          <w:rFonts w:ascii="Times New Roman" w:hAnsi="Times New Roman" w:cs="Times New Roman"/>
          <w:b/>
          <w:sz w:val="28"/>
          <w:szCs w:val="28"/>
        </w:rPr>
        <w:t xml:space="preserve"> в КГУ «Гимназия № 1» города Караганды</w:t>
      </w:r>
    </w:p>
    <w:p w:rsidR="000947D3" w:rsidRPr="00521BE1" w:rsidRDefault="00644071" w:rsidP="009E7B28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21BE1">
        <w:rPr>
          <w:rFonts w:ascii="Times New Roman" w:hAnsi="Times New Roman" w:cs="Times New Roman"/>
          <w:b/>
          <w:sz w:val="28"/>
          <w:szCs w:val="28"/>
          <w:lang w:val="kk-KZ"/>
        </w:rPr>
        <w:t>по празднованию</w:t>
      </w:r>
      <w:r w:rsidR="000947D3" w:rsidRPr="00521BE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5-лети</w:t>
      </w:r>
      <w:r w:rsidR="00B304BE" w:rsidRPr="00521BE1">
        <w:rPr>
          <w:rFonts w:ascii="Times New Roman" w:hAnsi="Times New Roman" w:cs="Times New Roman"/>
          <w:b/>
          <w:sz w:val="28"/>
          <w:szCs w:val="28"/>
          <w:lang w:val="kk-KZ"/>
        </w:rPr>
        <w:t>я</w:t>
      </w:r>
      <w:r w:rsidR="000947D3" w:rsidRPr="00521BE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Независимости Республики Казахстан</w:t>
      </w:r>
    </w:p>
    <w:p w:rsidR="000947D3" w:rsidRPr="00521BE1" w:rsidRDefault="00644071" w:rsidP="009E7B28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21BE1">
        <w:rPr>
          <w:rFonts w:ascii="Times New Roman" w:hAnsi="Times New Roman" w:cs="Times New Roman"/>
          <w:b/>
          <w:sz w:val="28"/>
          <w:szCs w:val="28"/>
          <w:lang w:val="kk-KZ"/>
        </w:rPr>
        <w:t>«25 ЗВЕЗДНЫХ ДНЕЙ»</w:t>
      </w:r>
    </w:p>
    <w:bookmarkEnd w:id="0"/>
    <w:p w:rsidR="00C767BA" w:rsidRPr="009E7B28" w:rsidRDefault="00C767BA" w:rsidP="000947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15735" w:type="dxa"/>
        <w:tblInd w:w="-459" w:type="dxa"/>
        <w:tblLook w:val="04A0" w:firstRow="1" w:lastRow="0" w:firstColumn="1" w:lastColumn="0" w:noHBand="0" w:noVBand="1"/>
      </w:tblPr>
      <w:tblGrid>
        <w:gridCol w:w="851"/>
        <w:gridCol w:w="4961"/>
        <w:gridCol w:w="3261"/>
        <w:gridCol w:w="3261"/>
        <w:gridCol w:w="3401"/>
      </w:tblGrid>
      <w:tr w:rsidR="00C767BA" w:rsidRPr="009E7B28" w:rsidTr="005C26F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7BA" w:rsidRPr="009E7B28" w:rsidRDefault="00C767BA" w:rsidP="00967CD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E7B2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7BA" w:rsidRPr="009E7B28" w:rsidRDefault="00C767BA" w:rsidP="00967CD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Наименование мероприяти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7BA" w:rsidRPr="009E7B28" w:rsidRDefault="00C767BA" w:rsidP="00967CD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Форма завершени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35D" w:rsidRPr="009E7B28" w:rsidRDefault="00C767BA" w:rsidP="00967CD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Сроки и </w:t>
            </w:r>
          </w:p>
          <w:p w:rsidR="00D2004D" w:rsidRPr="009E7B28" w:rsidRDefault="00C767BA" w:rsidP="00F6552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место проведения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7BA" w:rsidRPr="009E7B28" w:rsidRDefault="00C767BA" w:rsidP="00967CD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Ответственные</w:t>
            </w:r>
          </w:p>
        </w:tc>
      </w:tr>
      <w:tr w:rsidR="00F65520" w:rsidRPr="009E7B28" w:rsidTr="005C26F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520" w:rsidRPr="009E7B28" w:rsidRDefault="00F65520" w:rsidP="00967CD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520" w:rsidRPr="009E7B28" w:rsidRDefault="00F65520" w:rsidP="00967CD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520" w:rsidRPr="009E7B28" w:rsidRDefault="00F65520" w:rsidP="00967CD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520" w:rsidRPr="009E7B28" w:rsidRDefault="00F65520" w:rsidP="00967CD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4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520" w:rsidRPr="009E7B28" w:rsidRDefault="00F65520" w:rsidP="00967CD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5</w:t>
            </w:r>
          </w:p>
        </w:tc>
      </w:tr>
      <w:tr w:rsidR="00D54BB8" w:rsidRPr="009E7B28" w:rsidTr="005C26F6">
        <w:tc>
          <w:tcPr>
            <w:tcW w:w="157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BB8" w:rsidRPr="009E7B28" w:rsidRDefault="00D54BB8" w:rsidP="00D54B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9E7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7D2FC9" w:rsidRPr="009E7B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РГАНИЗАЦИОННЫЕ МЕРОПРИЯТИЯ</w:t>
            </w:r>
          </w:p>
          <w:p w:rsidR="001F7D14" w:rsidRPr="009E7B28" w:rsidRDefault="001F7D14" w:rsidP="00D54BB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</w:pPr>
          </w:p>
        </w:tc>
      </w:tr>
      <w:tr w:rsidR="00205D19" w:rsidRPr="009E7B28" w:rsidTr="005C26F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D19" w:rsidRPr="009E7B28" w:rsidRDefault="00205D19" w:rsidP="00205D19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9F4" w:rsidRPr="009E7B28" w:rsidRDefault="0051430F" w:rsidP="0051430F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7B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рганизация мероприятий                        </w:t>
            </w:r>
            <w:r w:rsidR="00205D19" w:rsidRPr="009E7B28">
              <w:rPr>
                <w:rFonts w:ascii="Times New Roman" w:hAnsi="Times New Roman" w:cs="Times New Roman"/>
                <w:bCs/>
                <w:sz w:val="24"/>
                <w:szCs w:val="24"/>
              </w:rPr>
              <w:t>по благоустройству и санитарной очистке пришкольной территории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D19" w:rsidRPr="009E7B28" w:rsidRDefault="00205D19" w:rsidP="00205D1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санитарная очистка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D19" w:rsidRPr="009E7B28" w:rsidRDefault="00205D19" w:rsidP="00205D1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постоянно</w:t>
            </w:r>
          </w:p>
          <w:p w:rsidR="00205D19" w:rsidRPr="009E7B28" w:rsidRDefault="00205D19" w:rsidP="00205D1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D19" w:rsidRPr="009E7B28" w:rsidRDefault="000360E5" w:rsidP="00205D1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Зам.дир.по АХЧ</w:t>
            </w:r>
          </w:p>
          <w:p w:rsidR="008E1A6D" w:rsidRPr="009E7B28" w:rsidRDefault="008E1A6D" w:rsidP="00205D1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Туганбаев Б.А.</w:t>
            </w:r>
          </w:p>
          <w:p w:rsidR="0042568C" w:rsidRPr="009E7B28" w:rsidRDefault="0042568C" w:rsidP="00205D1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42568C" w:rsidRPr="009E7B28" w:rsidRDefault="0042568C" w:rsidP="00205D1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</w:tr>
      <w:tr w:rsidR="005149F4" w:rsidRPr="009E7B28" w:rsidTr="005C26F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9F4" w:rsidRPr="009E7B28" w:rsidRDefault="005149F4" w:rsidP="00205D19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68C" w:rsidRPr="009E7B28" w:rsidRDefault="0051430F" w:rsidP="007E30C2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рганизация в</w:t>
            </w:r>
            <w:r w:rsidR="005149F4" w:rsidRPr="009E7B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ешне</w:t>
            </w:r>
            <w:r w:rsidRPr="009E7B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го </w:t>
            </w:r>
            <w:r w:rsidR="005149F4" w:rsidRPr="009E7B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ематическо</w:t>
            </w:r>
            <w:r w:rsidRPr="009E7B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о</w:t>
            </w:r>
            <w:r w:rsidR="005149F4" w:rsidRPr="009E7B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оформлени</w:t>
            </w:r>
            <w:r w:rsidRPr="009E7B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я</w:t>
            </w:r>
            <w:r w:rsidR="005149F4" w:rsidRPr="009E7B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организаций образования, посвященное 25-летию Независимости Республики Казахстан                                          (вывески, растяжки, лозунги, баннера</w:t>
            </w:r>
            <w:r w:rsidR="0042568C" w:rsidRPr="009E7B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7E30C2" w:rsidRPr="009E7B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           </w:t>
            </w:r>
            <w:r w:rsidR="0042568C" w:rsidRPr="009E7B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а 2-х языках: государственном и русском</w:t>
            </w:r>
            <w:r w:rsidR="005149F4" w:rsidRPr="009E7B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)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9F4" w:rsidRPr="009E7B28" w:rsidRDefault="005149F4" w:rsidP="00205D1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внешнее оформление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9F4" w:rsidRPr="009E7B28" w:rsidRDefault="007E30C2" w:rsidP="00205D1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д</w:t>
            </w:r>
            <w:r w:rsidR="005149F4"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о 20.11</w:t>
            </w:r>
          </w:p>
          <w:p w:rsidR="005149F4" w:rsidRPr="009E7B28" w:rsidRDefault="005149F4" w:rsidP="005149F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9F4" w:rsidRPr="009E7B28" w:rsidRDefault="000360E5" w:rsidP="005149F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Зам.дир.по ВР</w:t>
            </w:r>
          </w:p>
          <w:p w:rsidR="00121983" w:rsidRPr="009E7B28" w:rsidRDefault="00121983" w:rsidP="005149F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Зам.дир.по АХЧ</w:t>
            </w:r>
          </w:p>
          <w:p w:rsidR="005149F4" w:rsidRPr="009E7B28" w:rsidRDefault="005149F4" w:rsidP="005149F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42568C" w:rsidRPr="009E7B28" w:rsidRDefault="0042568C" w:rsidP="005149F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42568C" w:rsidRPr="009E7B28" w:rsidRDefault="0042568C" w:rsidP="005149F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51430F" w:rsidRPr="009E7B28" w:rsidRDefault="0051430F" w:rsidP="005149F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</w:tr>
      <w:tr w:rsidR="003A7258" w:rsidRPr="009E7B28" w:rsidTr="009E7B28">
        <w:trPr>
          <w:trHeight w:val="146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258" w:rsidRPr="009E7B28" w:rsidRDefault="003A7258" w:rsidP="003A7258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258" w:rsidRPr="009E7B28" w:rsidRDefault="003A7258" w:rsidP="003A7258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рганизация в</w:t>
            </w:r>
            <w:proofErr w:type="spellStart"/>
            <w:r w:rsidRPr="009E7B28">
              <w:rPr>
                <w:rFonts w:ascii="Times New Roman" w:hAnsi="Times New Roman" w:cs="Times New Roman"/>
                <w:bCs/>
                <w:sz w:val="24"/>
                <w:szCs w:val="24"/>
              </w:rPr>
              <w:t>нутренне</w:t>
            </w:r>
            <w:proofErr w:type="spellEnd"/>
            <w:r w:rsidRPr="009E7B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о</w:t>
            </w:r>
            <w:r w:rsidRPr="009E7B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E7B28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о</w:t>
            </w:r>
            <w:proofErr w:type="spellEnd"/>
            <w:r w:rsidRPr="009E7B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о</w:t>
            </w:r>
            <w:r w:rsidRPr="009E7B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E7B28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</w:t>
            </w:r>
            <w:proofErr w:type="spellEnd"/>
            <w:r w:rsidRPr="009E7B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я</w:t>
            </w:r>
            <w:r w:rsidRPr="009E7B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подготовка </w:t>
            </w:r>
            <w:r w:rsidRPr="009E7B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книжных выставок, фотовыставок, информационных стендов, выпусков школьных газет, посвященных 25-летию Независимости Республики Казахстан   </w:t>
            </w:r>
          </w:p>
          <w:p w:rsidR="003A7258" w:rsidRPr="009E7B28" w:rsidRDefault="003A7258" w:rsidP="003A7258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258" w:rsidRPr="009E7B28" w:rsidRDefault="003A7258" w:rsidP="003A725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внутреннее оформление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258" w:rsidRPr="009E7B28" w:rsidRDefault="003A7258" w:rsidP="003A725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до 20.11</w:t>
            </w:r>
          </w:p>
          <w:p w:rsidR="003A7258" w:rsidRPr="009E7B28" w:rsidRDefault="003A7258" w:rsidP="003A725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258" w:rsidRPr="009E7B28" w:rsidRDefault="000360E5" w:rsidP="003A725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Коневец Н.А.</w:t>
            </w:r>
          </w:p>
          <w:p w:rsidR="000360E5" w:rsidRPr="009E7B28" w:rsidRDefault="000360E5" w:rsidP="003A725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Мерсиянцева М.В.</w:t>
            </w:r>
          </w:p>
          <w:p w:rsidR="000360E5" w:rsidRPr="009E7B28" w:rsidRDefault="000360E5" w:rsidP="003A725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Таловская М.Ю.</w:t>
            </w:r>
          </w:p>
        </w:tc>
      </w:tr>
      <w:tr w:rsidR="003A7258" w:rsidRPr="009E7B28" w:rsidTr="005C26F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258" w:rsidRPr="009E7B28" w:rsidRDefault="003A7258" w:rsidP="003A7258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258" w:rsidRPr="009E7B28" w:rsidRDefault="003A7258" w:rsidP="003A7258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беспечение размещения </w:t>
            </w:r>
            <w:r w:rsidR="000360E5" w:rsidRPr="009E7B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а сайте гимназии</w:t>
            </w:r>
            <w:r w:rsidRPr="009E7B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и использования во внутреннем тематическом оформлении официального логотипа 25-летия Независимости Республики Казахстан                                         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258" w:rsidRPr="009E7B28" w:rsidRDefault="003A7258" w:rsidP="003A725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Использование официального логотипа </w:t>
            </w:r>
            <w:r w:rsidRPr="009E7B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25-летия Независимости Республики Казахстан                                         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258" w:rsidRPr="009E7B28" w:rsidRDefault="003A7258" w:rsidP="003A725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в течение 2016 года</w:t>
            </w:r>
          </w:p>
          <w:p w:rsidR="003A7258" w:rsidRPr="009E7B28" w:rsidRDefault="003A7258" w:rsidP="003A725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258" w:rsidRPr="009E7B28" w:rsidRDefault="000360E5" w:rsidP="003A725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Жокова Г.М.</w:t>
            </w:r>
          </w:p>
          <w:p w:rsidR="003A7258" w:rsidRPr="009E7B28" w:rsidRDefault="003A7258" w:rsidP="003A725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3A7258" w:rsidRPr="009E7B28" w:rsidRDefault="003A7258" w:rsidP="003A725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3A7258" w:rsidRPr="009E7B28" w:rsidRDefault="003A7258" w:rsidP="003A725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3A7258" w:rsidRPr="009E7B28" w:rsidRDefault="003A7258" w:rsidP="003A725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</w:tr>
      <w:tr w:rsidR="003A7258" w:rsidRPr="009E7B28" w:rsidTr="005C26F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258" w:rsidRPr="009E7B28" w:rsidRDefault="003A7258" w:rsidP="003A7258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258" w:rsidRPr="009E7B28" w:rsidRDefault="003A7258" w:rsidP="003A7258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еспечение освещения  проводимых  мероприятий </w:t>
            </w:r>
            <w:r w:rsidR="000360E5" w:rsidRPr="009E7B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 сайте гимназии</w:t>
            </w:r>
            <w:r w:rsidRPr="009E7B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в местных СМИ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258" w:rsidRPr="009E7B28" w:rsidRDefault="003A7258" w:rsidP="003A725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информации на сайте, статьи, сюжеты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258" w:rsidRPr="009E7B28" w:rsidRDefault="003A7258" w:rsidP="003A725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в течение 2016 года</w:t>
            </w:r>
          </w:p>
          <w:p w:rsidR="003A7258" w:rsidRPr="009E7B28" w:rsidRDefault="003A7258" w:rsidP="003A725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258" w:rsidRPr="009E7B28" w:rsidRDefault="000360E5" w:rsidP="003A725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Зам.дир.по ВР;</w:t>
            </w:r>
          </w:p>
          <w:p w:rsidR="000360E5" w:rsidRPr="009E7B28" w:rsidRDefault="000360E5" w:rsidP="003A725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Жокова Г.М.</w:t>
            </w:r>
          </w:p>
          <w:p w:rsidR="003A7258" w:rsidRPr="009E7B28" w:rsidRDefault="003A7258" w:rsidP="003A725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2D6F21" w:rsidRPr="009E7B28" w:rsidRDefault="002D6F21" w:rsidP="003A725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</w:tr>
      <w:tr w:rsidR="009875E9" w:rsidRPr="009E7B28" w:rsidTr="005C26F6">
        <w:tc>
          <w:tcPr>
            <w:tcW w:w="157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5E9" w:rsidRPr="009E7B28" w:rsidRDefault="009875E9" w:rsidP="009875E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lastRenderedPageBreak/>
              <w:t>II</w:t>
            </w:r>
            <w:r w:rsidRPr="009E7B2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. СТРАНА ВЕЛИКОЙ СТЕПИ  25 ОСНОВ НЕЗАВИСИМОСТИ</w:t>
            </w:r>
          </w:p>
          <w:p w:rsidR="009875E9" w:rsidRPr="009E7B28" w:rsidRDefault="009875E9" w:rsidP="009875E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(ПРАЗДНИЧНЫЕ </w:t>
            </w:r>
            <w:r w:rsidR="00362A8C"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ТЕМАТИЧЕСКИЕ МЕРОПРИЯТИЯ)</w:t>
            </w:r>
          </w:p>
          <w:p w:rsidR="009875E9" w:rsidRPr="009E7B28" w:rsidRDefault="009875E9" w:rsidP="009875E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</w:p>
        </w:tc>
      </w:tr>
      <w:tr w:rsidR="003A7258" w:rsidRPr="009E7B28" w:rsidTr="005C26F6">
        <w:tc>
          <w:tcPr>
            <w:tcW w:w="157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258" w:rsidRPr="009E7B28" w:rsidRDefault="003A7258" w:rsidP="00555DE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21 ноября - Конституция Республики Казахстан</w:t>
            </w:r>
          </w:p>
          <w:p w:rsidR="003A7258" w:rsidRPr="009E7B28" w:rsidRDefault="003A7258" w:rsidP="003A725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</w:p>
        </w:tc>
      </w:tr>
      <w:tr w:rsidR="003A7258" w:rsidRPr="009E7B28" w:rsidTr="005C26F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258" w:rsidRPr="009E7B28" w:rsidRDefault="003A7258" w:rsidP="00FC02E5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258" w:rsidRPr="009E7B28" w:rsidRDefault="003A7258" w:rsidP="003A725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Торжественные общешкольные              линейки, посвященные старту </w:t>
            </w:r>
          </w:p>
          <w:p w:rsidR="003A7258" w:rsidRPr="009E7B28" w:rsidRDefault="003A7258" w:rsidP="003A725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месячника по организации праздничных тематических мероприятий </w:t>
            </w:r>
          </w:p>
          <w:p w:rsidR="003A7258" w:rsidRPr="009E7B28" w:rsidRDefault="003A7258" w:rsidP="003A725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(с 21 ноября по 15 декабря)</w:t>
            </w:r>
          </w:p>
          <w:p w:rsidR="003A7258" w:rsidRPr="009E7B28" w:rsidRDefault="003A7258" w:rsidP="003A725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258" w:rsidRPr="009E7B28" w:rsidRDefault="003A7258" w:rsidP="003A725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общешкольные линейки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258" w:rsidRPr="009E7B28" w:rsidRDefault="003A7258" w:rsidP="003A725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21 ноября</w:t>
            </w:r>
          </w:p>
          <w:p w:rsidR="000360E5" w:rsidRPr="009E7B28" w:rsidRDefault="000360E5" w:rsidP="003A725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28 ноября</w:t>
            </w:r>
          </w:p>
          <w:p w:rsidR="000360E5" w:rsidRPr="009E7B28" w:rsidRDefault="000360E5" w:rsidP="003A725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5 декабря</w:t>
            </w:r>
          </w:p>
          <w:p w:rsidR="003A7258" w:rsidRPr="009E7B28" w:rsidRDefault="000360E5" w:rsidP="003A725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12 декабря</w:t>
            </w:r>
            <w:r w:rsidR="003A7258"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0E5" w:rsidRPr="009E7B28" w:rsidRDefault="000360E5" w:rsidP="000360E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Кл.рук-ли: Оразханова Г.Т.</w:t>
            </w:r>
          </w:p>
          <w:p w:rsidR="000360E5" w:rsidRPr="009E7B28" w:rsidRDefault="000360E5" w:rsidP="000360E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Абрамова Л.П.</w:t>
            </w:r>
          </w:p>
          <w:p w:rsidR="000360E5" w:rsidRPr="009E7B28" w:rsidRDefault="000360E5" w:rsidP="000360E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Семкив Е.А.</w:t>
            </w:r>
          </w:p>
          <w:p w:rsidR="000360E5" w:rsidRPr="009E7B28" w:rsidRDefault="000360E5" w:rsidP="000360E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Рент Е.В.</w:t>
            </w:r>
          </w:p>
          <w:p w:rsidR="000360E5" w:rsidRPr="009E7B28" w:rsidRDefault="000360E5" w:rsidP="000360E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Кобитева Н.Е.</w:t>
            </w:r>
          </w:p>
          <w:p w:rsidR="000360E5" w:rsidRPr="009E7B28" w:rsidRDefault="000360E5" w:rsidP="000360E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Зинькив Е.С.</w:t>
            </w:r>
          </w:p>
        </w:tc>
      </w:tr>
      <w:tr w:rsidR="000A255C" w:rsidRPr="009E7B28" w:rsidTr="005C26F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55C" w:rsidRPr="009E7B28" w:rsidRDefault="000A255C" w:rsidP="000A255C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55C" w:rsidRPr="009E7B28" w:rsidRDefault="000360E5" w:rsidP="000A255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Конкурс эссе среди учащихся 10 класса</w:t>
            </w:r>
            <w:r w:rsidR="00CB3058"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на тему </w:t>
            </w:r>
            <w:r w:rsidR="000A255C"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«Моя Конституция»</w:t>
            </w:r>
          </w:p>
          <w:p w:rsidR="000A255C" w:rsidRPr="009E7B28" w:rsidRDefault="000A255C" w:rsidP="000A255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55C" w:rsidRPr="009E7B28" w:rsidRDefault="00CB3058" w:rsidP="000A255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конкурс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55C" w:rsidRPr="009E7B28" w:rsidRDefault="000A255C" w:rsidP="000A255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21 ноября</w:t>
            </w:r>
          </w:p>
          <w:p w:rsidR="000A255C" w:rsidRPr="009E7B28" w:rsidRDefault="000A255C" w:rsidP="000A255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CB3058" w:rsidRPr="009E7B28" w:rsidRDefault="00CB3058" w:rsidP="000A255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55C" w:rsidRPr="009E7B28" w:rsidRDefault="00CB3058" w:rsidP="000A255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Семкив Е.А.</w:t>
            </w:r>
          </w:p>
          <w:p w:rsidR="00CB3058" w:rsidRPr="009E7B28" w:rsidRDefault="00CB3058" w:rsidP="000A255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Сухотеплов Е.О.</w:t>
            </w:r>
          </w:p>
          <w:p w:rsidR="000A255C" w:rsidRPr="009E7B28" w:rsidRDefault="000A255C" w:rsidP="000A255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</w:tr>
      <w:tr w:rsidR="004D7152" w:rsidRPr="009E7B28" w:rsidTr="005C26F6">
        <w:tc>
          <w:tcPr>
            <w:tcW w:w="157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152" w:rsidRPr="009E7B28" w:rsidRDefault="004D7152" w:rsidP="004D715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 22 ноября - Государственные символы</w:t>
            </w:r>
          </w:p>
          <w:p w:rsidR="004D7152" w:rsidRPr="009E7B28" w:rsidRDefault="004D7152" w:rsidP="004D715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</w:p>
        </w:tc>
      </w:tr>
      <w:tr w:rsidR="004D7152" w:rsidRPr="009E7B28" w:rsidTr="005C26F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152" w:rsidRPr="009E7B28" w:rsidRDefault="004D7152" w:rsidP="004D7152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152" w:rsidRPr="009E7B28" w:rsidRDefault="00CB3058" w:rsidP="00CB305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Участие в городской патриотической акции</w:t>
            </w:r>
            <w:r w:rsidR="004D7152"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на тем</w:t>
            </w:r>
            <w:r w:rsidR="000602ED"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у</w:t>
            </w:r>
            <w:r w:rsidR="004D7152"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«Государственные символы - гордость нации», включающая пр</w:t>
            </w: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оведение классных часов, бесед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152" w:rsidRPr="009E7B28" w:rsidRDefault="004D7152" w:rsidP="004D715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акци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152" w:rsidRPr="009E7B28" w:rsidRDefault="004D7152" w:rsidP="004D715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22 ноября</w:t>
            </w:r>
          </w:p>
          <w:p w:rsidR="004D7152" w:rsidRPr="009E7B28" w:rsidRDefault="004D7152" w:rsidP="004D715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152" w:rsidRPr="009E7B28" w:rsidRDefault="00CB3058" w:rsidP="00CB305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Кл.рук-ли 1-11-ых классов</w:t>
            </w:r>
          </w:p>
        </w:tc>
      </w:tr>
      <w:tr w:rsidR="00540F5C" w:rsidRPr="009E7B28" w:rsidTr="005C26F6">
        <w:tc>
          <w:tcPr>
            <w:tcW w:w="157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F5C" w:rsidRPr="009E7B28" w:rsidRDefault="00540F5C" w:rsidP="00540F5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  23 ноября - Государственная граница</w:t>
            </w:r>
          </w:p>
          <w:p w:rsidR="00540F5C" w:rsidRPr="009E7B28" w:rsidRDefault="00540F5C" w:rsidP="00540F5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</w:p>
        </w:tc>
      </w:tr>
      <w:tr w:rsidR="00540F5C" w:rsidRPr="009E7B28" w:rsidTr="005C26F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F5C" w:rsidRPr="009E7B28" w:rsidRDefault="00540F5C" w:rsidP="00540F5C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0F5C" w:rsidRPr="009E7B28" w:rsidRDefault="00CB3058" w:rsidP="00540F5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Открытый урок </w:t>
            </w:r>
            <w:r w:rsidR="00540F5C"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начальной военной подготовки на тему «Государственная граница Казахстана»</w:t>
            </w: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</w:t>
            </w:r>
            <w:r w:rsidR="00540F5C"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с приглашением воинов-интернационалистов, представителей воинских частей </w:t>
            </w:r>
          </w:p>
          <w:p w:rsidR="00540F5C" w:rsidRPr="009E7B28" w:rsidRDefault="00540F5C" w:rsidP="00540F5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0F5C" w:rsidRPr="009E7B28" w:rsidRDefault="00CB3058" w:rsidP="00540F5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урок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0F5C" w:rsidRPr="009E7B28" w:rsidRDefault="00540F5C" w:rsidP="00540F5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23 ноября</w:t>
            </w:r>
          </w:p>
          <w:p w:rsidR="00540F5C" w:rsidRPr="009E7B28" w:rsidRDefault="00540F5C" w:rsidP="00540F5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83" w:rsidRPr="009E7B28" w:rsidRDefault="00CB3058" w:rsidP="00540F5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Учитель НВП </w:t>
            </w:r>
          </w:p>
          <w:p w:rsidR="00540F5C" w:rsidRPr="009E7B28" w:rsidRDefault="00CB3058" w:rsidP="00540F5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Туякбаев Ж.А.</w:t>
            </w:r>
          </w:p>
        </w:tc>
      </w:tr>
      <w:tr w:rsidR="00540F5C" w:rsidRPr="009E7B28" w:rsidTr="005C26F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F5C" w:rsidRPr="009E7B28" w:rsidRDefault="00540F5C" w:rsidP="00540F5C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0F5C" w:rsidRPr="009E7B28" w:rsidRDefault="008C5EC5" w:rsidP="00540F5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У</w:t>
            </w:r>
            <w:r w:rsidR="00540F5C"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роки </w:t>
            </w: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самопознания </w:t>
            </w:r>
            <w:r w:rsidR="00540F5C"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по пропаганде дружбы и добрососедства</w:t>
            </w:r>
          </w:p>
          <w:p w:rsidR="00540F5C" w:rsidRPr="009E7B28" w:rsidRDefault="00540F5C" w:rsidP="00540F5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0F5C" w:rsidRPr="009E7B28" w:rsidRDefault="00540F5C" w:rsidP="00540F5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уроки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0F5C" w:rsidRPr="009E7B28" w:rsidRDefault="00540F5C" w:rsidP="00540F5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23 ноября</w:t>
            </w:r>
          </w:p>
          <w:p w:rsidR="00540F5C" w:rsidRPr="009E7B28" w:rsidRDefault="00540F5C" w:rsidP="00540F5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F5C" w:rsidRPr="009E7B28" w:rsidRDefault="008C5EC5" w:rsidP="00540F5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Учитель самопознания Аксартова С.М.</w:t>
            </w:r>
          </w:p>
          <w:p w:rsidR="00540F5C" w:rsidRPr="009E7B28" w:rsidRDefault="00540F5C" w:rsidP="00540F5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</w:tr>
      <w:tr w:rsidR="00540F5C" w:rsidRPr="009E7B28" w:rsidTr="005C26F6">
        <w:tc>
          <w:tcPr>
            <w:tcW w:w="157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F5C" w:rsidRPr="009E7B28" w:rsidRDefault="00540F5C" w:rsidP="00540F5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24 ноября - Государственный язык</w:t>
            </w:r>
          </w:p>
          <w:p w:rsidR="00540F5C" w:rsidRPr="009E7B28" w:rsidRDefault="00540F5C" w:rsidP="00540F5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</w:p>
        </w:tc>
      </w:tr>
      <w:tr w:rsidR="00540F5C" w:rsidRPr="009E7B28" w:rsidTr="005C26F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F5C" w:rsidRPr="009E7B28" w:rsidRDefault="00540F5C" w:rsidP="00540F5C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0F5C" w:rsidRPr="009E7B28" w:rsidRDefault="00540F5C" w:rsidP="00540F5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Конкурс среди учителей-предметников       на знание государственного языка </w:t>
            </w:r>
          </w:p>
          <w:p w:rsidR="00540F5C" w:rsidRPr="009E7B28" w:rsidRDefault="00540F5C" w:rsidP="00540F5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«</w:t>
            </w: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</w:t>
            </w: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іл </w:t>
            </w: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тәуелсіздік тірегі!»</w:t>
            </w:r>
          </w:p>
          <w:p w:rsidR="00540F5C" w:rsidRPr="009E7B28" w:rsidRDefault="00540F5C" w:rsidP="00540F5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0F5C" w:rsidRPr="009E7B28" w:rsidRDefault="00540F5C" w:rsidP="00540F5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конкурс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0F5C" w:rsidRPr="009E7B28" w:rsidRDefault="00540F5C" w:rsidP="00540F5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24 ноября</w:t>
            </w:r>
          </w:p>
          <w:p w:rsidR="00540F5C" w:rsidRPr="009E7B28" w:rsidRDefault="00540F5C" w:rsidP="00540F5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F5C" w:rsidRPr="009E7B28" w:rsidRDefault="005966CA" w:rsidP="00540F5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Учителя казахского языка и литературы</w:t>
            </w:r>
          </w:p>
        </w:tc>
      </w:tr>
      <w:tr w:rsidR="00540F5C" w:rsidRPr="009E7B28" w:rsidTr="005C26F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F5C" w:rsidRPr="009E7B28" w:rsidRDefault="00540F5C" w:rsidP="00540F5C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0F5C" w:rsidRPr="009E7B28" w:rsidRDefault="00540F5C" w:rsidP="00540F5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Конкурс диктантов по каз</w:t>
            </w:r>
            <w:r w:rsidR="005966CA"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ахскому языку «Менің Отаным-Қазақстан»</w:t>
            </w:r>
            <w:r w:rsidR="007359B6"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</w:t>
            </w:r>
            <w:r w:rsidR="005966CA"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среди учащихся 5-6</w:t>
            </w: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классов </w:t>
            </w:r>
          </w:p>
          <w:p w:rsidR="00540F5C" w:rsidRPr="009E7B28" w:rsidRDefault="00540F5C" w:rsidP="00540F5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0F5C" w:rsidRPr="009E7B28" w:rsidRDefault="00540F5C" w:rsidP="00540F5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конкурс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0F5C" w:rsidRPr="009E7B28" w:rsidRDefault="00540F5C" w:rsidP="00540F5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24 ноября</w:t>
            </w:r>
          </w:p>
          <w:p w:rsidR="00540F5C" w:rsidRPr="009E7B28" w:rsidRDefault="00540F5C" w:rsidP="00540F5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F5C" w:rsidRPr="009E7B28" w:rsidRDefault="007359B6" w:rsidP="00540F5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Учителя казахского языка и литературы</w:t>
            </w:r>
          </w:p>
        </w:tc>
      </w:tr>
      <w:tr w:rsidR="00540F5C" w:rsidRPr="009E7B28" w:rsidTr="005C26F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F5C" w:rsidRPr="009E7B28" w:rsidRDefault="00540F5C" w:rsidP="00540F5C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0F5C" w:rsidRPr="009E7B28" w:rsidRDefault="00540F5C" w:rsidP="00540F5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Конкурс чтецов на лучшее исполнение произведений Ыбрая Алтынсарина и Ахмета Байтурсынова, посвященного                </w:t>
            </w:r>
            <w:r w:rsidRPr="009E7B28">
              <w:rPr>
                <w:rFonts w:ascii="Times New Roman" w:hAnsi="Times New Roman" w:cs="Times New Roman"/>
                <w:sz w:val="24"/>
                <w:szCs w:val="24"/>
              </w:rPr>
              <w:t>175-лети</w:t>
            </w:r>
            <w:r w:rsidRPr="009E7B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ю </w:t>
            </w:r>
            <w:r w:rsidRPr="009E7B28">
              <w:rPr>
                <w:rFonts w:ascii="Times New Roman" w:hAnsi="Times New Roman" w:cs="Times New Roman"/>
                <w:sz w:val="24"/>
                <w:szCs w:val="24"/>
              </w:rPr>
              <w:t xml:space="preserve">со дня рождения великого педагога и просветителя </w:t>
            </w: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Ыбрая</w:t>
            </w:r>
            <w:r w:rsidRPr="009E7B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B28">
              <w:rPr>
                <w:rFonts w:ascii="Times New Roman" w:hAnsi="Times New Roman" w:cs="Times New Roman"/>
                <w:sz w:val="24"/>
                <w:szCs w:val="24"/>
              </w:rPr>
              <w:t>Алтынсарина</w:t>
            </w:r>
            <w:proofErr w:type="spellEnd"/>
            <w:r w:rsidRPr="009E7B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145-летию со дня рождения государственного деятеля, ученого-лингвиста, литературоведа </w:t>
            </w: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Ахмета Байтурсынова </w:t>
            </w:r>
          </w:p>
          <w:p w:rsidR="004F735A" w:rsidRPr="009E7B28" w:rsidRDefault="004F735A" w:rsidP="00540F5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0F5C" w:rsidRPr="009E7B28" w:rsidRDefault="007359B6" w:rsidP="00540F5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К</w:t>
            </w:r>
            <w:r w:rsidR="00540F5C"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онкурс</w:t>
            </w:r>
          </w:p>
          <w:p w:rsidR="007359B6" w:rsidRPr="009E7B28" w:rsidRDefault="007359B6" w:rsidP="00540F5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7-8-ые классы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0F5C" w:rsidRPr="009E7B28" w:rsidRDefault="00540F5C" w:rsidP="00540F5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24 ноября</w:t>
            </w:r>
          </w:p>
          <w:p w:rsidR="00540F5C" w:rsidRPr="009E7B28" w:rsidRDefault="00540F5C" w:rsidP="00540F5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7359B6" w:rsidRPr="009E7B28" w:rsidRDefault="007359B6" w:rsidP="00540F5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F5C" w:rsidRPr="009E7B28" w:rsidRDefault="007359B6" w:rsidP="00540F5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Учителя казахского языка и литературы</w:t>
            </w:r>
          </w:p>
        </w:tc>
      </w:tr>
      <w:tr w:rsidR="004F735A" w:rsidRPr="009E7B28" w:rsidTr="005C26F6">
        <w:tc>
          <w:tcPr>
            <w:tcW w:w="157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35A" w:rsidRPr="009E7B28" w:rsidRDefault="004F735A" w:rsidP="004F735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25 ноября - Глобальные инициативы</w:t>
            </w:r>
          </w:p>
          <w:p w:rsidR="004F735A" w:rsidRPr="009E7B28" w:rsidRDefault="004F735A" w:rsidP="004F735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</w:p>
        </w:tc>
      </w:tr>
      <w:tr w:rsidR="004F735A" w:rsidRPr="009E7B28" w:rsidTr="005C26F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35A" w:rsidRPr="009E7B28" w:rsidRDefault="004F735A" w:rsidP="004F735A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359B6" w:rsidRPr="009E7B28" w:rsidRDefault="004F735A" w:rsidP="004F735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Классные часы по теме: </w:t>
            </w:r>
          </w:p>
          <w:p w:rsidR="004F735A" w:rsidRPr="009E7B28" w:rsidRDefault="004F735A" w:rsidP="004F735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«Казахстан на мировой арене»</w:t>
            </w:r>
          </w:p>
          <w:p w:rsidR="004F735A" w:rsidRPr="009E7B28" w:rsidRDefault="004F735A" w:rsidP="004F735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735A" w:rsidRPr="009E7B28" w:rsidRDefault="004F735A" w:rsidP="004F735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классные часы </w:t>
            </w:r>
          </w:p>
          <w:p w:rsidR="007359B6" w:rsidRPr="009E7B28" w:rsidRDefault="007359B6" w:rsidP="004F735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9-ые классы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735A" w:rsidRPr="009E7B28" w:rsidRDefault="004F735A" w:rsidP="004F735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25 ноября</w:t>
            </w:r>
          </w:p>
          <w:p w:rsidR="004F735A" w:rsidRPr="009E7B28" w:rsidRDefault="004F735A" w:rsidP="004F735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7359B6" w:rsidRPr="009E7B28" w:rsidRDefault="007359B6" w:rsidP="004F735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35A" w:rsidRPr="009E7B28" w:rsidRDefault="007359B6" w:rsidP="004F735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Кобитева Н.Е.</w:t>
            </w:r>
          </w:p>
          <w:p w:rsidR="007359B6" w:rsidRPr="009E7B28" w:rsidRDefault="007359B6" w:rsidP="004F735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Омарбаева Н.А.</w:t>
            </w:r>
          </w:p>
        </w:tc>
      </w:tr>
      <w:tr w:rsidR="004F735A" w:rsidRPr="009E7B28" w:rsidTr="005C26F6">
        <w:tc>
          <w:tcPr>
            <w:tcW w:w="157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35A" w:rsidRPr="009E7B28" w:rsidRDefault="004F735A" w:rsidP="004F735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26 ноября - Гражданское общество</w:t>
            </w:r>
          </w:p>
          <w:p w:rsidR="004F735A" w:rsidRPr="009E7B28" w:rsidRDefault="004F735A" w:rsidP="004F735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</w:p>
        </w:tc>
      </w:tr>
      <w:tr w:rsidR="004F735A" w:rsidRPr="009E7B28" w:rsidTr="005C26F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35A" w:rsidRPr="009E7B28" w:rsidRDefault="004F735A" w:rsidP="004F735A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735A" w:rsidRPr="009E7B28" w:rsidRDefault="007359B6" w:rsidP="004F735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Проект «25 гимназистов о 25 выпускниках гимназии</w:t>
            </w:r>
            <w:r w:rsidR="004F735A"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» </w:t>
            </w:r>
          </w:p>
          <w:p w:rsidR="00A74F00" w:rsidRPr="009E7B28" w:rsidRDefault="00A74F00" w:rsidP="004F735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735A" w:rsidRPr="009E7B28" w:rsidRDefault="007359B6" w:rsidP="004F735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защита проекта</w:t>
            </w:r>
            <w:r w:rsidR="004F735A"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</w:t>
            </w:r>
          </w:p>
          <w:p w:rsidR="004F735A" w:rsidRPr="009E7B28" w:rsidRDefault="004F735A" w:rsidP="004F735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735A" w:rsidRPr="009E7B28" w:rsidRDefault="004F735A" w:rsidP="004F735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26 ноября</w:t>
            </w:r>
          </w:p>
          <w:p w:rsidR="004F735A" w:rsidRPr="009E7B28" w:rsidRDefault="004F735A" w:rsidP="007359B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35A" w:rsidRPr="009E7B28" w:rsidRDefault="007359B6" w:rsidP="007359B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Таловская М.Ю.</w:t>
            </w:r>
          </w:p>
        </w:tc>
      </w:tr>
      <w:tr w:rsidR="004F735A" w:rsidRPr="009E7B28" w:rsidTr="005C26F6">
        <w:tc>
          <w:tcPr>
            <w:tcW w:w="157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9B6" w:rsidRPr="009E7B28" w:rsidRDefault="007359B6" w:rsidP="004F735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</w:p>
          <w:p w:rsidR="004F735A" w:rsidRPr="009E7B28" w:rsidRDefault="004F735A" w:rsidP="004F735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27 ноября - Идентичность и единство</w:t>
            </w:r>
          </w:p>
          <w:p w:rsidR="004F735A" w:rsidRPr="009E7B28" w:rsidRDefault="004F735A" w:rsidP="004F735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</w:p>
        </w:tc>
      </w:tr>
      <w:tr w:rsidR="004F735A" w:rsidRPr="009E7B28" w:rsidTr="005C26F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35A" w:rsidRPr="009E7B28" w:rsidRDefault="004F735A" w:rsidP="004F735A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735A" w:rsidRPr="009E7B28" w:rsidRDefault="00A62E76" w:rsidP="004F735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Участие в г</w:t>
            </w:r>
            <w:proofErr w:type="spellStart"/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одск</w:t>
            </w:r>
            <w:proofErr w:type="spellEnd"/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ой</w:t>
            </w: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цертн</w:t>
            </w:r>
            <w:proofErr w:type="spellEnd"/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ой</w:t>
            </w: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ограмм</w:t>
            </w: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е</w:t>
            </w:r>
            <w:r w:rsidR="004F735A"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Казахстан - наш общий дом!»</w:t>
            </w:r>
          </w:p>
          <w:p w:rsidR="003043F2" w:rsidRPr="009E7B28" w:rsidRDefault="003043F2" w:rsidP="004F735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735A" w:rsidRPr="009E7B28" w:rsidRDefault="004F735A" w:rsidP="004F735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цертная программа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735A" w:rsidRPr="009E7B28" w:rsidRDefault="004F735A" w:rsidP="004F735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7 ноября </w:t>
            </w:r>
          </w:p>
          <w:p w:rsidR="004F735A" w:rsidRPr="009E7B28" w:rsidRDefault="004F735A" w:rsidP="004F735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кола искусств №2-Клуб Юнеско</w:t>
            </w:r>
          </w:p>
          <w:p w:rsidR="004F735A" w:rsidRPr="009E7B28" w:rsidRDefault="004F735A" w:rsidP="004F735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35A" w:rsidRPr="009E7B28" w:rsidRDefault="004F735A" w:rsidP="004F735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Школа искусств №2</w:t>
            </w:r>
          </w:p>
          <w:p w:rsidR="00853A97" w:rsidRPr="009E7B28" w:rsidRDefault="00853A97" w:rsidP="004F735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</w:tr>
      <w:tr w:rsidR="004F735A" w:rsidRPr="009E7B28" w:rsidTr="005C26F6">
        <w:tc>
          <w:tcPr>
            <w:tcW w:w="157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35A" w:rsidRPr="009E7B28" w:rsidRDefault="004F735A" w:rsidP="004F735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28 ноября - Национальная валюта</w:t>
            </w:r>
          </w:p>
          <w:p w:rsidR="004F735A" w:rsidRPr="009E7B28" w:rsidRDefault="004F735A" w:rsidP="004F735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</w:p>
        </w:tc>
      </w:tr>
      <w:tr w:rsidR="004F735A" w:rsidRPr="009E7B28" w:rsidTr="005C26F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35A" w:rsidRPr="009E7B28" w:rsidRDefault="004F735A" w:rsidP="004F735A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735A" w:rsidRPr="009E7B28" w:rsidRDefault="00A62E76" w:rsidP="004F735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знавательно-</w:t>
            </w:r>
            <w:proofErr w:type="spellStart"/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гров</w:t>
            </w:r>
            <w:proofErr w:type="spellEnd"/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ая</w:t>
            </w:r>
            <w:r w:rsidR="004F735A"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викторина </w:t>
            </w:r>
            <w:r w:rsidR="00D01509"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реди учащихся </w:t>
            </w:r>
            <w:r w:rsidR="00D01509"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7</w:t>
            </w: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ых</w:t>
            </w:r>
            <w:r w:rsidR="004F735A"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лассов на тем</w:t>
            </w:r>
            <w:r w:rsidR="001C6927"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у</w:t>
            </w: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</w:t>
            </w: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</w:t>
            </w:r>
            <w:r w:rsidR="004F735A"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r w:rsidR="004F735A"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Тенге - символ экономической независимости </w:t>
            </w:r>
            <w:r w:rsidR="004F735A"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lastRenderedPageBreak/>
              <w:t>Казахстана</w:t>
            </w:r>
            <w:r w:rsidR="004F735A"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  <w:p w:rsidR="004F735A" w:rsidRPr="009E7B28" w:rsidRDefault="004F735A" w:rsidP="004F735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735A" w:rsidRPr="009E7B28" w:rsidRDefault="00514C0A" w:rsidP="004F735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lastRenderedPageBreak/>
              <w:t>в</w:t>
            </w:r>
            <w:r w:rsidR="00A62E76"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икторина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735A" w:rsidRPr="009E7B28" w:rsidRDefault="004F735A" w:rsidP="004F735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28 </w:t>
            </w: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ября</w:t>
            </w:r>
          </w:p>
          <w:p w:rsidR="004F735A" w:rsidRPr="009E7B28" w:rsidRDefault="004F735A" w:rsidP="004F735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A62E76" w:rsidRPr="009E7B28" w:rsidRDefault="00A62E76" w:rsidP="004F735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E76" w:rsidRPr="009E7B28" w:rsidRDefault="00D01509" w:rsidP="00A62E7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Кл.рук-ли: Лысенко Т.Н.</w:t>
            </w:r>
          </w:p>
          <w:p w:rsidR="00D01509" w:rsidRPr="009E7B28" w:rsidRDefault="00D01509" w:rsidP="00A62E7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Кажена Р.К.</w:t>
            </w:r>
          </w:p>
          <w:p w:rsidR="00D01509" w:rsidRPr="009E7B28" w:rsidRDefault="00D01509" w:rsidP="00A62E7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Смелянская Н.И.</w:t>
            </w:r>
          </w:p>
        </w:tc>
      </w:tr>
      <w:tr w:rsidR="004F735A" w:rsidRPr="009E7B28" w:rsidTr="005C26F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35A" w:rsidRPr="009E7B28" w:rsidRDefault="004F735A" w:rsidP="004F735A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735A" w:rsidRPr="009E7B28" w:rsidRDefault="00A62E76" w:rsidP="004F735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Интерактивная лекция</w:t>
            </w:r>
            <w:r w:rsidR="004F735A"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по теме:</w:t>
            </w: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</w:t>
            </w:r>
            <w:r w:rsidR="004F735A"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«История создания тенге»</w:t>
            </w:r>
          </w:p>
          <w:p w:rsidR="004F735A" w:rsidRPr="009E7B28" w:rsidRDefault="004F735A" w:rsidP="004F735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735A" w:rsidRPr="009E7B28" w:rsidRDefault="00A62E76" w:rsidP="004F735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интерактивная лекция</w:t>
            </w:r>
          </w:p>
          <w:p w:rsidR="00A62E76" w:rsidRPr="009E7B28" w:rsidRDefault="00A62E76" w:rsidP="004F735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6-ые классы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735A" w:rsidRPr="009E7B28" w:rsidRDefault="004F735A" w:rsidP="004F735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28 </w:t>
            </w: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ября</w:t>
            </w:r>
          </w:p>
          <w:p w:rsidR="004F735A" w:rsidRPr="009E7B28" w:rsidRDefault="004F735A" w:rsidP="004F735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A62E76" w:rsidRPr="009E7B28" w:rsidRDefault="00A62E76" w:rsidP="004F735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E76" w:rsidRPr="009E7B28" w:rsidRDefault="00A62E76" w:rsidP="004F735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Кл.рук-ли: Сорокина Е.В.</w:t>
            </w:r>
          </w:p>
          <w:p w:rsidR="00A62E76" w:rsidRPr="009E7B28" w:rsidRDefault="00A62E76" w:rsidP="004F735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Шонтаева А.Ж.</w:t>
            </w:r>
          </w:p>
          <w:p w:rsidR="00A62E76" w:rsidRPr="009E7B28" w:rsidRDefault="00A62E76" w:rsidP="004F735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Оразханова Г.Т.</w:t>
            </w:r>
          </w:p>
        </w:tc>
      </w:tr>
      <w:tr w:rsidR="004F735A" w:rsidRPr="009E7B28" w:rsidTr="005C26F6">
        <w:tc>
          <w:tcPr>
            <w:tcW w:w="157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35A" w:rsidRPr="009E7B28" w:rsidRDefault="004F735A" w:rsidP="004F735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29 ноября - Безъядерный мир</w:t>
            </w:r>
          </w:p>
          <w:p w:rsidR="004F735A" w:rsidRPr="009E7B28" w:rsidRDefault="004F735A" w:rsidP="004F735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</w:p>
        </w:tc>
      </w:tr>
      <w:tr w:rsidR="004F735A" w:rsidRPr="009E7B28" w:rsidTr="005C26F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35A" w:rsidRPr="009E7B28" w:rsidRDefault="004F735A" w:rsidP="004F735A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735A" w:rsidRPr="009E7B28" w:rsidRDefault="00A62E76" w:rsidP="004F735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Интегрированный урок</w:t>
            </w:r>
            <w:r w:rsidR="004F735A"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по истории и физике на тему: «Безъядерный мир»</w:t>
            </w:r>
          </w:p>
          <w:p w:rsidR="004F735A" w:rsidRPr="009E7B28" w:rsidRDefault="004F735A" w:rsidP="004F735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735A" w:rsidRPr="009E7B28" w:rsidRDefault="00A62E76" w:rsidP="004F735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интегрированный урок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735A" w:rsidRPr="009E7B28" w:rsidRDefault="004F735A" w:rsidP="004F735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29 ноября</w:t>
            </w:r>
          </w:p>
          <w:p w:rsidR="004F735A" w:rsidRPr="009E7B28" w:rsidRDefault="004F735A" w:rsidP="004F735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A62E76" w:rsidRPr="009E7B28" w:rsidRDefault="00A62E76" w:rsidP="004F735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E76" w:rsidRPr="009E7B28" w:rsidRDefault="00A62E76" w:rsidP="004F735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Мерсиянцева В.Ф.</w:t>
            </w:r>
          </w:p>
          <w:p w:rsidR="00A62E76" w:rsidRPr="009E7B28" w:rsidRDefault="00A62E76" w:rsidP="004F735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Казначейская Т.А.</w:t>
            </w:r>
          </w:p>
        </w:tc>
      </w:tr>
      <w:tr w:rsidR="004F735A" w:rsidRPr="009E7B28" w:rsidTr="009E7B28">
        <w:trPr>
          <w:trHeight w:val="208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35A" w:rsidRPr="009E7B28" w:rsidRDefault="004F735A" w:rsidP="004F735A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2E76" w:rsidRPr="009E7B28" w:rsidRDefault="00A62E76" w:rsidP="004F735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Заседание круглого стола</w:t>
            </w:r>
            <w:r w:rsidR="004F735A"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среди учащихся 10 класса</w:t>
            </w:r>
            <w:r w:rsidR="004F735A"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по обсуждению и разъяснению Манифеста Главы государства Н.А. Назарбаева </w:t>
            </w:r>
          </w:p>
          <w:p w:rsidR="004F735A" w:rsidRPr="009E7B28" w:rsidRDefault="004F735A" w:rsidP="004F735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«Мир.</w:t>
            </w: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XXI</w:t>
            </w: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век», обнародованного в рамках Глобального Саммита по ядерной безопасности </w:t>
            </w:r>
          </w:p>
          <w:p w:rsidR="00A74F00" w:rsidRPr="009E7B28" w:rsidRDefault="00A74F00" w:rsidP="004F735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735A" w:rsidRPr="009E7B28" w:rsidRDefault="00A62E76" w:rsidP="004F735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заседание круглого</w:t>
            </w:r>
            <w:r w:rsidR="004F735A"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сто</w:t>
            </w: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ла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735A" w:rsidRPr="009E7B28" w:rsidRDefault="004F735A" w:rsidP="004F735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29 ноября</w:t>
            </w:r>
          </w:p>
          <w:p w:rsidR="004F735A" w:rsidRPr="009E7B28" w:rsidRDefault="004F735A" w:rsidP="004F735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A62E76" w:rsidRPr="009E7B28" w:rsidRDefault="00A62E76" w:rsidP="004F735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E76" w:rsidRPr="009E7B28" w:rsidRDefault="00A62E76" w:rsidP="004F735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Семкив Е.А.</w:t>
            </w:r>
          </w:p>
          <w:p w:rsidR="00A62E76" w:rsidRPr="009E7B28" w:rsidRDefault="00A62E76" w:rsidP="004F735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Сухотеплов Е.О.</w:t>
            </w:r>
          </w:p>
        </w:tc>
      </w:tr>
      <w:tr w:rsidR="004F735A" w:rsidRPr="009E7B28" w:rsidTr="005C26F6">
        <w:tc>
          <w:tcPr>
            <w:tcW w:w="157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35A" w:rsidRPr="009E7B28" w:rsidRDefault="004F735A" w:rsidP="004F735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30 ноября - Наука и новые технологии</w:t>
            </w:r>
          </w:p>
          <w:p w:rsidR="004F735A" w:rsidRPr="009E7B28" w:rsidRDefault="004F735A" w:rsidP="004F735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</w:p>
        </w:tc>
      </w:tr>
      <w:tr w:rsidR="004F735A" w:rsidRPr="009E7B28" w:rsidTr="005C26F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35A" w:rsidRPr="009E7B28" w:rsidRDefault="004F735A" w:rsidP="004F735A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735A" w:rsidRPr="009E7B28" w:rsidRDefault="00AD38D1" w:rsidP="004F735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Интеллектуальная игра среди учащихся 5-ых </w:t>
            </w:r>
            <w:r w:rsidR="004F735A"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классов «Науки разные нужны...»</w:t>
            </w:r>
          </w:p>
          <w:p w:rsidR="00853A97" w:rsidRPr="009E7B28" w:rsidRDefault="00853A97" w:rsidP="004F735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735A" w:rsidRPr="009E7B28" w:rsidRDefault="00AD38D1" w:rsidP="004F735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игра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735A" w:rsidRPr="009E7B28" w:rsidRDefault="00AD38D1" w:rsidP="004F735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30 ноября</w:t>
            </w:r>
            <w:r w:rsidR="004F735A"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35A" w:rsidRPr="009E7B28" w:rsidRDefault="00AD38D1" w:rsidP="004F735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Кл.рук-ли: Сиденко С.Л.</w:t>
            </w:r>
          </w:p>
          <w:p w:rsidR="00AD38D1" w:rsidRPr="009E7B28" w:rsidRDefault="00AD38D1" w:rsidP="004F735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Оспанова М.М.</w:t>
            </w:r>
          </w:p>
          <w:p w:rsidR="00AD38D1" w:rsidRPr="009E7B28" w:rsidRDefault="00AD38D1" w:rsidP="004F735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Оспанова Б.М.</w:t>
            </w:r>
          </w:p>
          <w:p w:rsidR="004F735A" w:rsidRPr="009E7B28" w:rsidRDefault="00AD38D1" w:rsidP="009E7B2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Жиенкулова Г.К.</w:t>
            </w:r>
          </w:p>
        </w:tc>
      </w:tr>
      <w:tr w:rsidR="004F735A" w:rsidRPr="009E7B28" w:rsidTr="005C26F6">
        <w:tc>
          <w:tcPr>
            <w:tcW w:w="157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35A" w:rsidRPr="009E7B28" w:rsidRDefault="004F735A" w:rsidP="004F735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          1 декабря - Институт Президента Республики Казахстан</w:t>
            </w:r>
          </w:p>
          <w:p w:rsidR="004F735A" w:rsidRPr="009E7B28" w:rsidRDefault="004F735A" w:rsidP="004F735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</w:p>
        </w:tc>
      </w:tr>
      <w:tr w:rsidR="004F735A" w:rsidRPr="009E7B28" w:rsidTr="005C26F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35A" w:rsidRPr="009E7B28" w:rsidRDefault="004F735A" w:rsidP="004F735A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735A" w:rsidRPr="009E7B28" w:rsidRDefault="004F735A" w:rsidP="009E7B2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Участие учащихся и п</w:t>
            </w:r>
            <w:r w:rsidR="00AD38D1"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едагогов гимназии</w:t>
            </w: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в городских праздничных мероприятиях, посвященных Дню Первого Президента Республики Казахстан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735A" w:rsidRPr="009E7B28" w:rsidRDefault="004F735A" w:rsidP="004F735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участие в мероприятиях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735A" w:rsidRPr="009E7B28" w:rsidRDefault="004F735A" w:rsidP="004F735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 декабря </w:t>
            </w:r>
          </w:p>
          <w:p w:rsidR="004F735A" w:rsidRPr="009E7B28" w:rsidRDefault="004F735A" w:rsidP="004F735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35A" w:rsidRPr="009E7B28" w:rsidRDefault="00AD38D1" w:rsidP="00AD38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КГУ «Гимназия №1»</w:t>
            </w:r>
          </w:p>
        </w:tc>
      </w:tr>
      <w:tr w:rsidR="004F735A" w:rsidRPr="009E7B28" w:rsidTr="005C26F6">
        <w:tc>
          <w:tcPr>
            <w:tcW w:w="157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35A" w:rsidRPr="009E7B28" w:rsidRDefault="004F735A" w:rsidP="004F735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2 декабря - Семейные ценности</w:t>
            </w:r>
          </w:p>
          <w:p w:rsidR="004F735A" w:rsidRPr="009E7B28" w:rsidRDefault="004F735A" w:rsidP="004F735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</w:p>
        </w:tc>
      </w:tr>
      <w:tr w:rsidR="004F735A" w:rsidRPr="009E7B28" w:rsidTr="005C26F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35A" w:rsidRPr="009E7B28" w:rsidRDefault="004F735A" w:rsidP="004F735A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735A" w:rsidRPr="009E7B28" w:rsidRDefault="004F735A" w:rsidP="009E7B2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Конкурс рисунков среди учащихся 1-4 классов на тему: «Моя семья»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735A" w:rsidRPr="009E7B28" w:rsidRDefault="004F735A" w:rsidP="004F735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конкурс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735A" w:rsidRPr="009E7B28" w:rsidRDefault="004F735A" w:rsidP="004F735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2 декабря</w:t>
            </w:r>
          </w:p>
          <w:p w:rsidR="00AD38D1" w:rsidRPr="009E7B28" w:rsidRDefault="00AD38D1" w:rsidP="004F735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35A" w:rsidRPr="009E7B28" w:rsidRDefault="00AD38D1" w:rsidP="00AD38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Сиденко С.Л.</w:t>
            </w:r>
          </w:p>
          <w:p w:rsidR="00AD38D1" w:rsidRPr="009E7B28" w:rsidRDefault="00AD38D1" w:rsidP="00AD38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Баланецкая Н.В.</w:t>
            </w:r>
          </w:p>
        </w:tc>
      </w:tr>
      <w:tr w:rsidR="001D51D0" w:rsidRPr="009E7B28" w:rsidTr="005C26F6">
        <w:tc>
          <w:tcPr>
            <w:tcW w:w="157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1D0" w:rsidRPr="009E7B28" w:rsidRDefault="001D51D0" w:rsidP="001D51D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3 декабря - Здоровье нации</w:t>
            </w:r>
          </w:p>
          <w:p w:rsidR="001D51D0" w:rsidRPr="009E7B28" w:rsidRDefault="001D51D0" w:rsidP="001D51D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</w:p>
        </w:tc>
      </w:tr>
      <w:tr w:rsidR="001D51D0" w:rsidRPr="009E7B28" w:rsidTr="005C26F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1D0" w:rsidRPr="009E7B28" w:rsidRDefault="001D51D0" w:rsidP="001D51D0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D51D0" w:rsidRPr="009E7B28" w:rsidRDefault="00AD38D1" w:rsidP="009E7B2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Спортивно-игровая семейная эстафета среди учащихся 1-ых </w:t>
            </w:r>
            <w:r w:rsidR="001D51D0"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классов                                с приглашением родительской общественности «Спортивная семья»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D51D0" w:rsidRPr="009E7B28" w:rsidRDefault="00AD38D1" w:rsidP="001D51D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Эстафета</w:t>
            </w:r>
          </w:p>
          <w:p w:rsidR="00AD38D1" w:rsidRPr="009E7B28" w:rsidRDefault="00AD38D1" w:rsidP="001D51D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1-ые классы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D51D0" w:rsidRPr="009E7B28" w:rsidRDefault="001D51D0" w:rsidP="001D51D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3 декабря</w:t>
            </w:r>
          </w:p>
          <w:p w:rsidR="001D51D0" w:rsidRPr="009E7B28" w:rsidRDefault="001D51D0" w:rsidP="001D51D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1D0" w:rsidRPr="009E7B28" w:rsidRDefault="00AD38D1" w:rsidP="00AD38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Учителя физ-ры</w:t>
            </w:r>
          </w:p>
          <w:p w:rsidR="00AD38D1" w:rsidRPr="009E7B28" w:rsidRDefault="00AD38D1" w:rsidP="00AD38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Кл.рук-ли: Батова А.В.</w:t>
            </w:r>
          </w:p>
          <w:p w:rsidR="00AD38D1" w:rsidRPr="009E7B28" w:rsidRDefault="00AD38D1" w:rsidP="00AD38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Мареева Н.В.</w:t>
            </w:r>
          </w:p>
          <w:p w:rsidR="00AD38D1" w:rsidRPr="009E7B28" w:rsidRDefault="00AD38D1" w:rsidP="00AD38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Лаптева Т.В.</w:t>
            </w:r>
          </w:p>
        </w:tc>
      </w:tr>
      <w:tr w:rsidR="001D51D0" w:rsidRPr="009E7B28" w:rsidTr="005C26F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1D0" w:rsidRPr="009E7B28" w:rsidRDefault="001D51D0" w:rsidP="001D51D0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D51D0" w:rsidRPr="009E7B28" w:rsidRDefault="00676960" w:rsidP="001D51D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Соревнования по волейболу и мини-футболу</w:t>
            </w:r>
            <w:r w:rsidR="001D51D0"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</w:t>
            </w:r>
          </w:p>
          <w:p w:rsidR="001D51D0" w:rsidRPr="009E7B28" w:rsidRDefault="001D51D0" w:rsidP="001D51D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D51D0" w:rsidRPr="009E7B28" w:rsidRDefault="00676960" w:rsidP="0067696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С</w:t>
            </w:r>
            <w:r w:rsidR="001D51D0"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оревнования</w:t>
            </w:r>
          </w:p>
          <w:p w:rsidR="00676960" w:rsidRPr="009E7B28" w:rsidRDefault="00676960" w:rsidP="0067696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D51D0" w:rsidRPr="009E7B28" w:rsidRDefault="001D51D0" w:rsidP="001D51D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3 декабря</w:t>
            </w:r>
          </w:p>
          <w:p w:rsidR="001D51D0" w:rsidRPr="009E7B28" w:rsidRDefault="001D51D0" w:rsidP="001D51D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1D0" w:rsidRPr="009E7B28" w:rsidRDefault="00676960" w:rsidP="0067696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Учителя физкультуры</w:t>
            </w:r>
          </w:p>
        </w:tc>
      </w:tr>
      <w:tr w:rsidR="001D51D0" w:rsidRPr="009E7B28" w:rsidTr="005C26F6">
        <w:tc>
          <w:tcPr>
            <w:tcW w:w="157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1D0" w:rsidRPr="009E7B28" w:rsidRDefault="001D51D0" w:rsidP="001D51D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4 декабря - Достижения спорта </w:t>
            </w:r>
          </w:p>
          <w:p w:rsidR="001D51D0" w:rsidRPr="009E7B28" w:rsidRDefault="001D51D0" w:rsidP="001D51D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</w:p>
        </w:tc>
      </w:tr>
      <w:tr w:rsidR="001D51D0" w:rsidRPr="009E7B28" w:rsidTr="005C26F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1D0" w:rsidRPr="009E7B28" w:rsidRDefault="001D51D0" w:rsidP="001D51D0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D51D0" w:rsidRPr="009E7B28" w:rsidRDefault="00676960" w:rsidP="001D51D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Участие в городских</w:t>
            </w:r>
            <w:r w:rsidR="001D51D0"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соревнования</w:t>
            </w: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х</w:t>
            </w:r>
            <w:r w:rsidR="001D51D0"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</w:t>
            </w:r>
          </w:p>
          <w:p w:rsidR="001D51D0" w:rsidRPr="009E7B28" w:rsidRDefault="001D51D0" w:rsidP="001D51D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по волейболу среди педагогов организаций образования </w:t>
            </w:r>
          </w:p>
          <w:p w:rsidR="001D51D0" w:rsidRPr="009E7B28" w:rsidRDefault="001D51D0" w:rsidP="009E7B2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по пропаганде массового спорта                        «Мы выбираем спорт!»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D51D0" w:rsidRPr="009E7B28" w:rsidRDefault="001D51D0" w:rsidP="001D51D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соревнования</w:t>
            </w:r>
          </w:p>
          <w:p w:rsidR="001D51D0" w:rsidRPr="009E7B28" w:rsidRDefault="001D51D0" w:rsidP="001D51D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D51D0" w:rsidRPr="009E7B28" w:rsidRDefault="001D51D0" w:rsidP="001D51D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4 декабря</w:t>
            </w:r>
          </w:p>
          <w:p w:rsidR="001D51D0" w:rsidRPr="009E7B28" w:rsidRDefault="001D51D0" w:rsidP="001D51D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Ш №85, 33, 74, 45, 10, 81</w:t>
            </w:r>
          </w:p>
          <w:p w:rsidR="001D51D0" w:rsidRPr="009E7B28" w:rsidRDefault="001D51D0" w:rsidP="001D51D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1D0" w:rsidRPr="009E7B28" w:rsidRDefault="001D51D0" w:rsidP="001D51D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Отдел образования (методический кабинет)</w:t>
            </w:r>
          </w:p>
        </w:tc>
      </w:tr>
      <w:tr w:rsidR="001D51D0" w:rsidRPr="009E7B28" w:rsidTr="005C26F6">
        <w:tc>
          <w:tcPr>
            <w:tcW w:w="157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1D0" w:rsidRPr="009E7B28" w:rsidRDefault="001D51D0" w:rsidP="001D51D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5 декабря - Общество Всеобщего Труда</w:t>
            </w:r>
          </w:p>
          <w:p w:rsidR="001D51D0" w:rsidRPr="009E7B28" w:rsidRDefault="001D51D0" w:rsidP="001D51D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</w:p>
        </w:tc>
      </w:tr>
      <w:tr w:rsidR="001D51D0" w:rsidRPr="009E7B28" w:rsidTr="005C26F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1D0" w:rsidRPr="009E7B28" w:rsidRDefault="001D51D0" w:rsidP="001D51D0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3A97" w:rsidRPr="009E7B28" w:rsidRDefault="00676960" w:rsidP="009E7B2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Собрание педагогов </w:t>
            </w:r>
            <w:r w:rsidR="001D51D0"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по разъяснению и пропаганде программных статей                   Главы государства Н.А. Назарбаева </w:t>
            </w:r>
            <w:r w:rsidR="001D51D0"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D51D0" w:rsidRPr="009E7B28" w:rsidRDefault="00676960" w:rsidP="001D51D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собрание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D51D0" w:rsidRPr="009E7B28" w:rsidRDefault="00676960" w:rsidP="001D51D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5 декабря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1D0" w:rsidRPr="009E7B28" w:rsidRDefault="00676960" w:rsidP="001D51D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Зам.дир.по ВР</w:t>
            </w:r>
          </w:p>
          <w:p w:rsidR="00676960" w:rsidRPr="009E7B28" w:rsidRDefault="00676960" w:rsidP="001D51D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Сагындыкова Н.Ж.</w:t>
            </w:r>
          </w:p>
          <w:p w:rsidR="001D51D0" w:rsidRPr="009E7B28" w:rsidRDefault="001D51D0" w:rsidP="001D51D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</w:tr>
      <w:tr w:rsidR="001D51D0" w:rsidRPr="009E7B28" w:rsidTr="005C26F6">
        <w:tc>
          <w:tcPr>
            <w:tcW w:w="157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1D0" w:rsidRPr="009E7B28" w:rsidRDefault="001D51D0" w:rsidP="009E7B2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6 декабря - Культура и духовность</w:t>
            </w:r>
          </w:p>
          <w:p w:rsidR="001D51D0" w:rsidRPr="009E7B28" w:rsidRDefault="001D51D0" w:rsidP="001D51D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</w:p>
        </w:tc>
      </w:tr>
      <w:tr w:rsidR="001D51D0" w:rsidRPr="009E7B28" w:rsidTr="005C26F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1D0" w:rsidRPr="009E7B28" w:rsidRDefault="001D51D0" w:rsidP="001D51D0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D51D0" w:rsidRPr="009E7B28" w:rsidRDefault="00676960" w:rsidP="001D51D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Участие в городской творческой программе</w:t>
            </w:r>
            <w:r w:rsidR="001D51D0"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педагогов школы искусств №2</w:t>
            </w:r>
          </w:p>
          <w:p w:rsidR="001D51D0" w:rsidRPr="009E7B28" w:rsidRDefault="001D51D0" w:rsidP="001D51D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«Туған еліме арналады»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D51D0" w:rsidRPr="009E7B28" w:rsidRDefault="001D51D0" w:rsidP="001D51D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творческая программа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D51D0" w:rsidRPr="009E7B28" w:rsidRDefault="001D51D0" w:rsidP="001D51D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6 декабря </w:t>
            </w:r>
          </w:p>
          <w:p w:rsidR="001D51D0" w:rsidRPr="009E7B28" w:rsidRDefault="001D51D0" w:rsidP="001D51D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кола искусств №2-Клуб Юнеско</w:t>
            </w:r>
          </w:p>
          <w:p w:rsidR="001D51D0" w:rsidRPr="009E7B28" w:rsidRDefault="001D51D0" w:rsidP="001D51D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1D0" w:rsidRPr="009E7B28" w:rsidRDefault="001D51D0" w:rsidP="001D51D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Школа искусств №2</w:t>
            </w:r>
          </w:p>
          <w:p w:rsidR="001C48BE" w:rsidRPr="009E7B28" w:rsidRDefault="001C48BE" w:rsidP="001D51D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</w:tr>
      <w:tr w:rsidR="001D51D0" w:rsidRPr="009E7B28" w:rsidTr="005C26F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1D0" w:rsidRPr="009E7B28" w:rsidRDefault="001D51D0" w:rsidP="001D51D0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D51D0" w:rsidRPr="009E7B28" w:rsidRDefault="00676960" w:rsidP="009E7B2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Литературный вечер </w:t>
            </w:r>
            <w:r w:rsidR="001D51D0"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«Духовность. Нравственность. Культура»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D51D0" w:rsidRPr="009E7B28" w:rsidRDefault="00676960" w:rsidP="0067696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литературный вечер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D51D0" w:rsidRPr="009E7B28" w:rsidRDefault="001D51D0" w:rsidP="001D51D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6 декабря</w:t>
            </w:r>
          </w:p>
          <w:p w:rsidR="001D51D0" w:rsidRPr="009E7B28" w:rsidRDefault="001D51D0" w:rsidP="001D51D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676960" w:rsidRPr="009E7B28" w:rsidRDefault="00676960" w:rsidP="001D51D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960" w:rsidRPr="009E7B28" w:rsidRDefault="00676960" w:rsidP="001D51D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Дроздовская С.В.</w:t>
            </w:r>
          </w:p>
        </w:tc>
      </w:tr>
      <w:tr w:rsidR="007071CF" w:rsidRPr="009E7B28" w:rsidTr="005C26F6">
        <w:tc>
          <w:tcPr>
            <w:tcW w:w="157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1CF" w:rsidRPr="009E7B28" w:rsidRDefault="007071CF" w:rsidP="009E7B2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7 декабря - «Нұрлы жол»</w:t>
            </w:r>
          </w:p>
          <w:p w:rsidR="007071CF" w:rsidRPr="009E7B28" w:rsidRDefault="007071CF" w:rsidP="007071C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</w:p>
        </w:tc>
      </w:tr>
      <w:tr w:rsidR="007071CF" w:rsidRPr="009E7B28" w:rsidTr="005C26F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1CF" w:rsidRPr="009E7B28" w:rsidRDefault="007071CF" w:rsidP="007071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4CB2" w:rsidRPr="009E7B28" w:rsidRDefault="00676960" w:rsidP="009E7B2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Заседание круглого стола</w:t>
            </w:r>
            <w:r w:rsidR="007071CF"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с приглашением представителей этнокультурных </w:t>
            </w:r>
            <w:r w:rsidR="00657C9A"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центров </w:t>
            </w:r>
            <w:r w:rsidR="007071CF"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по обсуждению важнейших достижений Казахстана за годы Независимости «Нұрлы Жол» - Путь национального развития»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071CF" w:rsidRPr="009E7B28" w:rsidRDefault="00657C9A" w:rsidP="007071C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заседание</w:t>
            </w:r>
            <w:r w:rsidR="007071CF"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к</w:t>
            </w: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руглого стола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071CF" w:rsidRPr="009E7B28" w:rsidRDefault="007071CF" w:rsidP="007071C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7 декабря</w:t>
            </w:r>
          </w:p>
          <w:p w:rsidR="007071CF" w:rsidRPr="009E7B28" w:rsidRDefault="007071CF" w:rsidP="007071C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1CF" w:rsidRPr="009E7B28" w:rsidRDefault="00657C9A" w:rsidP="00657C9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Зам.дир.по ВР</w:t>
            </w:r>
          </w:p>
          <w:p w:rsidR="00657C9A" w:rsidRPr="009E7B28" w:rsidRDefault="00657C9A" w:rsidP="00657C9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Сухотеплов Е.О.</w:t>
            </w:r>
          </w:p>
        </w:tc>
      </w:tr>
      <w:tr w:rsidR="007071CF" w:rsidRPr="009E7B28" w:rsidTr="005C26F6">
        <w:tc>
          <w:tcPr>
            <w:tcW w:w="157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1CF" w:rsidRPr="009E7B28" w:rsidRDefault="007071CF" w:rsidP="009E7B2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8 декабря - Нұрлы болашақ</w:t>
            </w:r>
          </w:p>
          <w:p w:rsidR="007071CF" w:rsidRPr="009E7B28" w:rsidRDefault="007071CF" w:rsidP="007071C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</w:p>
        </w:tc>
      </w:tr>
      <w:tr w:rsidR="007071CF" w:rsidRPr="009E7B28" w:rsidTr="005C26F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1CF" w:rsidRPr="009E7B28" w:rsidRDefault="007071CF" w:rsidP="007071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071CF" w:rsidRPr="009E7B28" w:rsidRDefault="00657C9A" w:rsidP="007071C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Участие в городском</w:t>
            </w:r>
            <w:r w:rsidR="007071CF"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конкурс</w:t>
            </w: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е</w:t>
            </w:r>
            <w:r w:rsidR="007071CF"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по компьютерной графике, компьютерной презентации и техническому творчеству в рамках работы Малой Академии наук при </w:t>
            </w:r>
            <w:r w:rsidR="007071CF"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</w:t>
            </w:r>
            <w:r w:rsidR="007071CF"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Дворце детей и юношества</w:t>
            </w:r>
          </w:p>
          <w:p w:rsidR="007071CF" w:rsidRPr="009E7B28" w:rsidRDefault="007071CF" w:rsidP="007071C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071CF" w:rsidRPr="009E7B28" w:rsidRDefault="007071CF" w:rsidP="007071C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конкурс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071CF" w:rsidRPr="009E7B28" w:rsidRDefault="007071CF" w:rsidP="007071C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8 декабря</w:t>
            </w:r>
          </w:p>
          <w:p w:rsidR="007071CF" w:rsidRPr="009E7B28" w:rsidRDefault="007071CF" w:rsidP="007071C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Дворец детей и юношества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1CF" w:rsidRPr="009E7B28" w:rsidRDefault="007071CF" w:rsidP="007071C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Дворец детей и юношества </w:t>
            </w:r>
          </w:p>
          <w:p w:rsidR="007071CF" w:rsidRPr="009E7B28" w:rsidRDefault="007071CF" w:rsidP="007071C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</w:tr>
      <w:tr w:rsidR="007071CF" w:rsidRPr="009E7B28" w:rsidTr="009E7B28">
        <w:trPr>
          <w:trHeight w:val="213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1CF" w:rsidRPr="009E7B28" w:rsidRDefault="007071CF" w:rsidP="007071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071CF" w:rsidRPr="009E7B28" w:rsidRDefault="007071CF" w:rsidP="007071C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Фестиваль детского творчества «Дарынды бала - ұлт болашағы»: </w:t>
            </w:r>
          </w:p>
          <w:p w:rsidR="007071CF" w:rsidRPr="009E7B28" w:rsidRDefault="007071CF" w:rsidP="007071CF">
            <w:pPr>
              <w:pStyle w:val="a9"/>
              <w:numPr>
                <w:ilvl w:val="0"/>
                <w:numId w:val="3"/>
              </w:numPr>
              <w:ind w:left="459" w:hanging="284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выставки работ учащихся, занимающихся в различных кружках           </w:t>
            </w:r>
          </w:p>
          <w:p w:rsidR="00074CB2" w:rsidRPr="009E7B28" w:rsidRDefault="007071CF" w:rsidP="009E7B28">
            <w:pPr>
              <w:pStyle w:val="a9"/>
              <w:numPr>
                <w:ilvl w:val="0"/>
                <w:numId w:val="3"/>
              </w:numPr>
              <w:ind w:left="459" w:hanging="284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галерея детских рисунков по теме</w:t>
            </w:r>
            <w:r w:rsidR="00657C9A"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: </w:t>
            </w: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«Моя Родина - Казахстан»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071CF" w:rsidRPr="009E7B28" w:rsidRDefault="007071CF" w:rsidP="007071C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фестиваль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071CF" w:rsidRPr="009E7B28" w:rsidRDefault="007071CF" w:rsidP="007071C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8 декабря</w:t>
            </w:r>
          </w:p>
          <w:p w:rsidR="007071CF" w:rsidRPr="009E7B28" w:rsidRDefault="007071CF" w:rsidP="007071C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1CF" w:rsidRPr="009E7B28" w:rsidRDefault="00657C9A" w:rsidP="00657C9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Коневец Н.А.</w:t>
            </w:r>
          </w:p>
          <w:p w:rsidR="00657C9A" w:rsidRPr="009E7B28" w:rsidRDefault="00657C9A" w:rsidP="00657C9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Сиденко С.Л.</w:t>
            </w:r>
          </w:p>
        </w:tc>
      </w:tr>
      <w:tr w:rsidR="007071CF" w:rsidRPr="009E7B28" w:rsidTr="005C26F6">
        <w:tc>
          <w:tcPr>
            <w:tcW w:w="157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1CF" w:rsidRPr="009E7B28" w:rsidRDefault="007071CF" w:rsidP="009E7B2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9 декабря - Образование</w:t>
            </w:r>
          </w:p>
          <w:p w:rsidR="007071CF" w:rsidRPr="009E7B28" w:rsidRDefault="007071CF" w:rsidP="007071C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</w:p>
        </w:tc>
      </w:tr>
      <w:tr w:rsidR="007071CF" w:rsidRPr="009E7B28" w:rsidTr="005C26F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1CF" w:rsidRPr="009E7B28" w:rsidRDefault="007071CF" w:rsidP="007071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071CF" w:rsidRPr="009E7B28" w:rsidRDefault="00657C9A" w:rsidP="007071C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Встреча</w:t>
            </w:r>
            <w:r w:rsidR="007071CF"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лидеров ученического самоуправления с ветеранами педагогического труда</w:t>
            </w: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на тему: </w:t>
            </w:r>
            <w:r w:rsidR="007071CF"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«Образование - основа развития личности»</w:t>
            </w:r>
            <w:r w:rsidR="007071CF" w:rsidRPr="009E7B28">
              <w:rPr>
                <w:rFonts w:ascii="Times New Roman" w:hAnsi="Times New Roman" w:cs="Times New Roman"/>
                <w:color w:val="7B7B7B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071CF" w:rsidRPr="009E7B28" w:rsidRDefault="007071CF" w:rsidP="007071C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071CF" w:rsidRPr="009E7B28" w:rsidRDefault="00657C9A" w:rsidP="007071C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встреча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071CF" w:rsidRPr="009E7B28" w:rsidRDefault="007071CF" w:rsidP="007071C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9 декабря</w:t>
            </w:r>
          </w:p>
          <w:p w:rsidR="007071CF" w:rsidRPr="009E7B28" w:rsidRDefault="007071CF" w:rsidP="007071C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1CF" w:rsidRPr="009E7B28" w:rsidRDefault="00657C9A" w:rsidP="00657C9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Зам.дир.по ВР</w:t>
            </w:r>
          </w:p>
        </w:tc>
      </w:tr>
      <w:tr w:rsidR="007071CF" w:rsidRPr="009E7B28" w:rsidTr="005C26F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1CF" w:rsidRPr="009E7B28" w:rsidRDefault="007071CF" w:rsidP="007071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071CF" w:rsidRPr="009E7B28" w:rsidRDefault="00657C9A" w:rsidP="007071C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Игровые занятия среди учащихся 2-ых классов </w:t>
            </w:r>
            <w:r w:rsidR="007071CF"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по профориентации</w:t>
            </w:r>
          </w:p>
          <w:p w:rsidR="007071CF" w:rsidRPr="009E7B28" w:rsidRDefault="007071CF" w:rsidP="007071C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на тему: «Моя будущая профессия» </w:t>
            </w:r>
          </w:p>
          <w:p w:rsidR="00853A97" w:rsidRPr="009E7B28" w:rsidRDefault="00853A97" w:rsidP="007071C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071CF" w:rsidRPr="009E7B28" w:rsidRDefault="007071CF" w:rsidP="00657C9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игровые занятия</w:t>
            </w:r>
          </w:p>
          <w:p w:rsidR="00657C9A" w:rsidRPr="009E7B28" w:rsidRDefault="00657C9A" w:rsidP="00657C9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2-ые классы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071CF" w:rsidRPr="009E7B28" w:rsidRDefault="007071CF" w:rsidP="007071C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9 декабря</w:t>
            </w:r>
          </w:p>
          <w:p w:rsidR="007071CF" w:rsidRPr="009E7B28" w:rsidRDefault="007071CF" w:rsidP="007071C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1CF" w:rsidRPr="009E7B28" w:rsidRDefault="00657C9A" w:rsidP="00657C9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Кл.рук-ли: Зинькив Е.С.</w:t>
            </w:r>
          </w:p>
          <w:p w:rsidR="00657C9A" w:rsidRPr="009E7B28" w:rsidRDefault="00657C9A" w:rsidP="00657C9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Умербаева Т.Н.</w:t>
            </w:r>
          </w:p>
          <w:p w:rsidR="00657C9A" w:rsidRPr="009E7B28" w:rsidRDefault="00657C9A" w:rsidP="00657C9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Берзан О.В.</w:t>
            </w:r>
          </w:p>
          <w:p w:rsidR="00657C9A" w:rsidRPr="009E7B28" w:rsidRDefault="00657C9A" w:rsidP="00657C9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Борщевская А.С.</w:t>
            </w:r>
          </w:p>
        </w:tc>
      </w:tr>
      <w:tr w:rsidR="007071CF" w:rsidRPr="009E7B28" w:rsidTr="005C26F6">
        <w:tc>
          <w:tcPr>
            <w:tcW w:w="157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1CF" w:rsidRPr="009E7B28" w:rsidRDefault="007071CF" w:rsidP="009E7B2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10 декабря - Социальная модернизация</w:t>
            </w:r>
          </w:p>
          <w:p w:rsidR="007071CF" w:rsidRPr="009E7B28" w:rsidRDefault="007071CF" w:rsidP="007071C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</w:p>
        </w:tc>
      </w:tr>
      <w:tr w:rsidR="007071CF" w:rsidRPr="009E7B28" w:rsidTr="005C26F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1CF" w:rsidRPr="009E7B28" w:rsidRDefault="007071CF" w:rsidP="007071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071CF" w:rsidRPr="009E7B28" w:rsidRDefault="007071CF" w:rsidP="007071C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Единый «День открытых дверей» </w:t>
            </w:r>
          </w:p>
          <w:p w:rsidR="007071CF" w:rsidRPr="009E7B28" w:rsidRDefault="007071CF" w:rsidP="007071C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по оказанию информационно-правовой помощи населению по вопросам образования</w:t>
            </w:r>
          </w:p>
          <w:p w:rsidR="007071CF" w:rsidRPr="009E7B28" w:rsidRDefault="007071CF" w:rsidP="007071C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071CF" w:rsidRPr="009E7B28" w:rsidRDefault="007071CF" w:rsidP="007071C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день отрытых дверей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071CF" w:rsidRPr="009E7B28" w:rsidRDefault="007071CF" w:rsidP="007071C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10 декабря</w:t>
            </w:r>
          </w:p>
          <w:p w:rsidR="007071CF" w:rsidRPr="009E7B28" w:rsidRDefault="007071CF" w:rsidP="007071C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1CF" w:rsidRPr="009E7B28" w:rsidRDefault="00657C9A" w:rsidP="00657C9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Зам.дир.</w:t>
            </w:r>
            <w:r w:rsidR="00121983"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по ВР</w:t>
            </w:r>
          </w:p>
        </w:tc>
      </w:tr>
      <w:tr w:rsidR="007071CF" w:rsidRPr="009E7B28" w:rsidTr="005C26F6">
        <w:tc>
          <w:tcPr>
            <w:tcW w:w="157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1CF" w:rsidRPr="009E7B28" w:rsidRDefault="007071CF" w:rsidP="009E7B2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11 декабря - «Зеленые» технологии, ЭКСПО 2017</w:t>
            </w:r>
          </w:p>
          <w:p w:rsidR="007071CF" w:rsidRPr="009E7B28" w:rsidRDefault="007071CF" w:rsidP="007071C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</w:p>
        </w:tc>
      </w:tr>
      <w:tr w:rsidR="007071CF" w:rsidRPr="009E7B28" w:rsidTr="005C26F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1CF" w:rsidRPr="009E7B28" w:rsidRDefault="007071CF" w:rsidP="007071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071CF" w:rsidRPr="009E7B28" w:rsidRDefault="00121983" w:rsidP="009E7B2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Участие в в</w:t>
            </w:r>
            <w:r w:rsidR="007071CF"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ернисаж</w:t>
            </w: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е</w:t>
            </w:r>
            <w:r w:rsidR="007071CF"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с участием учителей биологии и химии организаций образования на тему: «Зеленая экономика - экономика </w:t>
            </w:r>
            <w:r w:rsidR="007071CF"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lastRenderedPageBreak/>
              <w:t>будущего!»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071CF" w:rsidRPr="009E7B28" w:rsidRDefault="007071CF" w:rsidP="007071C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lastRenderedPageBreak/>
              <w:t>вернисаж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071CF" w:rsidRPr="009E7B28" w:rsidRDefault="007071CF" w:rsidP="007071C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11 декабря</w:t>
            </w:r>
          </w:p>
          <w:p w:rsidR="007071CF" w:rsidRPr="009E7B28" w:rsidRDefault="007071CF" w:rsidP="007071C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СШ №57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1CF" w:rsidRPr="009E7B28" w:rsidRDefault="007071CF" w:rsidP="007071C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Отдел образования (методический кабинет)</w:t>
            </w:r>
          </w:p>
          <w:p w:rsidR="007071CF" w:rsidRPr="009E7B28" w:rsidRDefault="007071CF" w:rsidP="007071C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</w:tr>
      <w:tr w:rsidR="007071CF" w:rsidRPr="009E7B28" w:rsidTr="005C26F6">
        <w:tc>
          <w:tcPr>
            <w:tcW w:w="157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1CF" w:rsidRPr="009E7B28" w:rsidRDefault="007071CF" w:rsidP="009E7B2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lastRenderedPageBreak/>
              <w:t>12 декабря - Индустриализация</w:t>
            </w:r>
          </w:p>
          <w:p w:rsidR="007071CF" w:rsidRPr="009E7B28" w:rsidRDefault="007071CF" w:rsidP="007071C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</w:p>
        </w:tc>
      </w:tr>
      <w:tr w:rsidR="007071CF" w:rsidRPr="009E7B28" w:rsidTr="005C26F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1CF" w:rsidRPr="009E7B28" w:rsidRDefault="007071CF" w:rsidP="007071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4CB2" w:rsidRPr="009E7B28" w:rsidRDefault="00121983" w:rsidP="009E7B2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Открытый урок</w:t>
            </w:r>
            <w:r w:rsidR="007071CF"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по географии на тему: «Индустриальная Караганда»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071CF" w:rsidRPr="009E7B28" w:rsidRDefault="00121983" w:rsidP="007071C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открытый урок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071CF" w:rsidRPr="009E7B28" w:rsidRDefault="007071CF" w:rsidP="007071C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12 декабря</w:t>
            </w:r>
          </w:p>
          <w:p w:rsidR="007071CF" w:rsidRPr="009E7B28" w:rsidRDefault="007071CF" w:rsidP="007071C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1CF" w:rsidRPr="009E7B28" w:rsidRDefault="00121983" w:rsidP="007071C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Учитель географии</w:t>
            </w:r>
          </w:p>
          <w:p w:rsidR="00121983" w:rsidRPr="009E7B28" w:rsidRDefault="00121983" w:rsidP="007071C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Кажена Р.К.</w:t>
            </w:r>
          </w:p>
          <w:p w:rsidR="007071CF" w:rsidRPr="009E7B28" w:rsidRDefault="007071CF" w:rsidP="007071C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</w:tr>
      <w:tr w:rsidR="00556ADE" w:rsidRPr="009E7B28" w:rsidTr="005C26F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ADE" w:rsidRPr="009E7B28" w:rsidRDefault="00556ADE" w:rsidP="007071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ADE" w:rsidRPr="009E7B28" w:rsidRDefault="00556ADE" w:rsidP="009E7B2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Классные часы на тему: «Карагандинская область - индустриальное сердце страны»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ADE" w:rsidRPr="009E7B28" w:rsidRDefault="00556ADE" w:rsidP="007071C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классный час</w:t>
            </w:r>
          </w:p>
          <w:p w:rsidR="00556ADE" w:rsidRPr="009E7B28" w:rsidRDefault="00556ADE" w:rsidP="007071C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10-11 класс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ADE" w:rsidRPr="009E7B28" w:rsidRDefault="00556ADE" w:rsidP="007071C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13 декабря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ADE" w:rsidRPr="009E7B28" w:rsidRDefault="00556ADE" w:rsidP="007071C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Кл.рук-ли: Семкив Е.А.</w:t>
            </w:r>
          </w:p>
          <w:p w:rsidR="00556ADE" w:rsidRPr="009E7B28" w:rsidRDefault="00556ADE" w:rsidP="007071C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Николаенко И.В.</w:t>
            </w:r>
          </w:p>
        </w:tc>
      </w:tr>
      <w:tr w:rsidR="007071CF" w:rsidRPr="009E7B28" w:rsidTr="005C26F6">
        <w:tc>
          <w:tcPr>
            <w:tcW w:w="157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1CF" w:rsidRPr="009E7B28" w:rsidRDefault="007071CF" w:rsidP="009E7B2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13 декабря - Сильный Казахстан-сильные регионы</w:t>
            </w:r>
          </w:p>
          <w:p w:rsidR="007071CF" w:rsidRPr="009E7B28" w:rsidRDefault="007071CF" w:rsidP="007071C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</w:p>
        </w:tc>
      </w:tr>
      <w:tr w:rsidR="007071CF" w:rsidRPr="009E7B28" w:rsidTr="005C26F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1CF" w:rsidRPr="009E7B28" w:rsidRDefault="007071CF" w:rsidP="007071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071CF" w:rsidRPr="009E7B28" w:rsidRDefault="00556ADE" w:rsidP="009E7B2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Просмотр городского интегрированного</w:t>
            </w:r>
            <w:r w:rsidR="007071CF"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урок</w:t>
            </w: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а</w:t>
            </w:r>
            <w:r w:rsidR="007071CF"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 по истор</w:t>
            </w: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ии и географии в режиме онлайн </w:t>
            </w:r>
            <w:r w:rsidR="007071CF"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на тему: «Карагандинской области - 80 лет»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071CF" w:rsidRPr="009E7B28" w:rsidRDefault="007071CF" w:rsidP="007071C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интегрированный урок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071CF" w:rsidRPr="009E7B28" w:rsidRDefault="007071CF" w:rsidP="007071C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13 декабря</w:t>
            </w:r>
          </w:p>
          <w:p w:rsidR="007071CF" w:rsidRPr="009E7B28" w:rsidRDefault="007071CF" w:rsidP="007071C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гимназия №38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1CF" w:rsidRPr="009E7B28" w:rsidRDefault="00556ADE" w:rsidP="00556AD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Учителя-предметники:</w:t>
            </w:r>
          </w:p>
          <w:p w:rsidR="00556ADE" w:rsidRPr="009E7B28" w:rsidRDefault="00556ADE" w:rsidP="00556AD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Мерсиянцева В.Ф.</w:t>
            </w:r>
          </w:p>
          <w:p w:rsidR="00556ADE" w:rsidRPr="009E7B28" w:rsidRDefault="00556ADE" w:rsidP="00556AD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Кажена Р.К.</w:t>
            </w:r>
          </w:p>
        </w:tc>
      </w:tr>
      <w:tr w:rsidR="007071CF" w:rsidRPr="009E7B28" w:rsidTr="005C26F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1CF" w:rsidRPr="009E7B28" w:rsidRDefault="007071CF" w:rsidP="007071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071CF" w:rsidRPr="009E7B28" w:rsidRDefault="007071CF" w:rsidP="00556AD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Экс</w:t>
            </w:r>
            <w:r w:rsidR="00556ADE"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курсия</w:t>
            </w: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учащихся </w:t>
            </w:r>
            <w:r w:rsidR="00556ADE"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3-ых классов </w:t>
            </w: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в областн</w:t>
            </w:r>
            <w:r w:rsidR="00556ADE"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ой историко-краеведческий музей</w:t>
            </w: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071CF" w:rsidRPr="009E7B28" w:rsidRDefault="00556ADE" w:rsidP="007071C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экскурси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071CF" w:rsidRPr="009E7B28" w:rsidRDefault="007071CF" w:rsidP="007071C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13 декабря</w:t>
            </w:r>
          </w:p>
          <w:p w:rsidR="00556ADE" w:rsidRPr="009E7B28" w:rsidRDefault="00556ADE" w:rsidP="007071C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1CF" w:rsidRPr="009E7B28" w:rsidRDefault="00556ADE" w:rsidP="00556AD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Кл.рук-ли:Стаценко А.С.</w:t>
            </w:r>
          </w:p>
          <w:p w:rsidR="00556ADE" w:rsidRPr="009E7B28" w:rsidRDefault="00556ADE" w:rsidP="00556AD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Баланецкая Н.В.</w:t>
            </w:r>
          </w:p>
          <w:p w:rsidR="00556ADE" w:rsidRPr="009E7B28" w:rsidRDefault="00556ADE" w:rsidP="00556AD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Абрамова Л.П.</w:t>
            </w:r>
          </w:p>
          <w:p w:rsidR="00556ADE" w:rsidRPr="009E7B28" w:rsidRDefault="00556ADE" w:rsidP="00556AD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Рент Е.В.</w:t>
            </w:r>
          </w:p>
        </w:tc>
      </w:tr>
      <w:tr w:rsidR="00962567" w:rsidRPr="009E7B28" w:rsidTr="005C26F6">
        <w:tc>
          <w:tcPr>
            <w:tcW w:w="157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567" w:rsidRPr="009E7B28" w:rsidRDefault="00962567" w:rsidP="009E7B2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14 декабря - Астана</w:t>
            </w:r>
          </w:p>
          <w:p w:rsidR="00962567" w:rsidRPr="009E7B28" w:rsidRDefault="00962567" w:rsidP="00962567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</w:p>
        </w:tc>
      </w:tr>
      <w:tr w:rsidR="00962567" w:rsidRPr="009E7B28" w:rsidTr="005C26F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567" w:rsidRPr="009E7B28" w:rsidRDefault="00962567" w:rsidP="0096256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2567" w:rsidRPr="009E7B28" w:rsidRDefault="00556ADE" w:rsidP="0096256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Посещение городской выставки</w:t>
            </w:r>
            <w:r w:rsidR="00962567"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детских рисунков  на тему: «Астана </w:t>
            </w:r>
            <w:r w:rsidR="00962567"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="00962567"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арман қала» </w:t>
            </w:r>
            <w:r w:rsidR="00D01509"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 </w:t>
            </w:r>
          </w:p>
          <w:p w:rsidR="00962567" w:rsidRPr="009E7B28" w:rsidRDefault="00D01509" w:rsidP="0096256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4-ые классы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2567" w:rsidRPr="009E7B28" w:rsidRDefault="00962567" w:rsidP="0096256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выставка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2567" w:rsidRPr="009E7B28" w:rsidRDefault="00962567" w:rsidP="0096256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14 декабря</w:t>
            </w:r>
          </w:p>
          <w:p w:rsidR="00962567" w:rsidRPr="009E7B28" w:rsidRDefault="00962567" w:rsidP="0096256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областной музей изобразительного искусства</w:t>
            </w:r>
          </w:p>
          <w:p w:rsidR="00962567" w:rsidRPr="009E7B28" w:rsidRDefault="00962567" w:rsidP="0096256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17B" w:rsidRPr="009E7B28" w:rsidRDefault="00D01509" w:rsidP="00D0150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Кл.рук-ли:Гольштейн Е.Д.</w:t>
            </w:r>
          </w:p>
          <w:p w:rsidR="00D01509" w:rsidRPr="009E7B28" w:rsidRDefault="00D01509" w:rsidP="00D0150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Мусажарова М.Э.</w:t>
            </w:r>
          </w:p>
          <w:p w:rsidR="00D01509" w:rsidRPr="009E7B28" w:rsidRDefault="00D01509" w:rsidP="00D0150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Корель М.В.</w:t>
            </w:r>
          </w:p>
          <w:p w:rsidR="00D01509" w:rsidRPr="009E7B28" w:rsidRDefault="00D01509" w:rsidP="00D0150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Смеян Е.Ю.</w:t>
            </w:r>
          </w:p>
        </w:tc>
      </w:tr>
      <w:tr w:rsidR="00962567" w:rsidRPr="009E7B28" w:rsidTr="005C26F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567" w:rsidRPr="009E7B28" w:rsidRDefault="00962567" w:rsidP="0096256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2567" w:rsidRPr="009E7B28" w:rsidRDefault="00D01509" w:rsidP="009625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курс</w:t>
            </w:r>
            <w:r w:rsidR="00962567" w:rsidRPr="009E7B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сочинений</w:t>
            </w:r>
            <w:r w:rsidRPr="009E7B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 тему: </w:t>
            </w:r>
            <w:r w:rsidR="00962567" w:rsidRPr="009E7B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Цвети, моя столица!» </w:t>
            </w:r>
            <w:r w:rsidRPr="009E7B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еди учащихся 6 -7-ых классов</w:t>
            </w:r>
          </w:p>
          <w:p w:rsidR="00962567" w:rsidRPr="009E7B28" w:rsidRDefault="00962567" w:rsidP="0096256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2567" w:rsidRPr="009E7B28" w:rsidRDefault="00D01509" w:rsidP="0096256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конкурс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2567" w:rsidRPr="009E7B28" w:rsidRDefault="00962567" w:rsidP="0096256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14 декабря</w:t>
            </w:r>
          </w:p>
          <w:p w:rsidR="00962567" w:rsidRPr="009E7B28" w:rsidRDefault="00962567" w:rsidP="0096256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567" w:rsidRPr="009E7B28" w:rsidRDefault="00D01509" w:rsidP="00D0150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Учителя русского языка и литературы Сорокина Е.В.</w:t>
            </w:r>
          </w:p>
          <w:p w:rsidR="00D01509" w:rsidRPr="009E7B28" w:rsidRDefault="00D01509" w:rsidP="00D0150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Смелянская Н.И.</w:t>
            </w:r>
          </w:p>
        </w:tc>
      </w:tr>
      <w:tr w:rsidR="00CB1162" w:rsidRPr="009E7B28" w:rsidTr="005C26F6">
        <w:tc>
          <w:tcPr>
            <w:tcW w:w="157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162" w:rsidRPr="009E7B28" w:rsidRDefault="00CB1162" w:rsidP="00CB116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15 декабря - Ценности «Мәңгілік Ел»</w:t>
            </w:r>
          </w:p>
          <w:p w:rsidR="00CB1162" w:rsidRPr="009E7B28" w:rsidRDefault="00CB1162" w:rsidP="00CB116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</w:p>
        </w:tc>
      </w:tr>
      <w:tr w:rsidR="00CB1162" w:rsidRPr="009E7B28" w:rsidTr="005C26F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162" w:rsidRPr="009E7B28" w:rsidRDefault="00CB1162" w:rsidP="00CB1162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1162" w:rsidRPr="009E7B28" w:rsidRDefault="00D01509" w:rsidP="00CB116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Литературно-музыкальная композиция </w:t>
            </w:r>
            <w:r w:rsidR="00CB1162"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«Гордость моя - мой Казахстан!»</w:t>
            </w:r>
          </w:p>
          <w:p w:rsidR="00CB1162" w:rsidRPr="009E7B28" w:rsidRDefault="00CB1162" w:rsidP="00CB116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1162" w:rsidRPr="009E7B28" w:rsidRDefault="00D01509" w:rsidP="00CB116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композици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1162" w:rsidRPr="009E7B28" w:rsidRDefault="00CB1162" w:rsidP="00CB116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15 декабря</w:t>
            </w:r>
          </w:p>
          <w:p w:rsidR="00CB1162" w:rsidRPr="009E7B28" w:rsidRDefault="00CB1162" w:rsidP="00CB116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162" w:rsidRPr="009E7B28" w:rsidRDefault="00D01509" w:rsidP="00D0150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Зам.дир.по ВР </w:t>
            </w:r>
          </w:p>
          <w:p w:rsidR="00D01509" w:rsidRPr="009E7B28" w:rsidRDefault="00D01509" w:rsidP="00D0150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Сагындыкова Н.Ж.</w:t>
            </w:r>
          </w:p>
          <w:p w:rsidR="00D01509" w:rsidRPr="009E7B28" w:rsidRDefault="00D01509" w:rsidP="00D0150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Учитель музыки </w:t>
            </w:r>
          </w:p>
          <w:p w:rsidR="00D01509" w:rsidRPr="009E7B28" w:rsidRDefault="00D01509" w:rsidP="00D0150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7B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Гостищев В.П.</w:t>
            </w:r>
          </w:p>
        </w:tc>
      </w:tr>
    </w:tbl>
    <w:p w:rsidR="00C767BA" w:rsidRDefault="00C767BA">
      <w:pPr>
        <w:rPr>
          <w:rFonts w:ascii="Arial" w:hAnsi="Arial" w:cs="Arial"/>
          <w:sz w:val="24"/>
          <w:szCs w:val="24"/>
          <w:lang w:val="kk-KZ"/>
        </w:rPr>
      </w:pPr>
    </w:p>
    <w:p w:rsidR="00D01509" w:rsidRPr="00446C3A" w:rsidRDefault="00D01509" w:rsidP="00446C3A">
      <w:pPr>
        <w:spacing w:after="0" w:line="240" w:lineRule="auto"/>
        <w:ind w:right="395"/>
        <w:jc w:val="right"/>
        <w:rPr>
          <w:rFonts w:ascii="Arial" w:hAnsi="Arial" w:cs="Arial"/>
          <w:b/>
          <w:sz w:val="24"/>
          <w:szCs w:val="24"/>
          <w:lang w:val="kk-KZ"/>
        </w:rPr>
      </w:pPr>
    </w:p>
    <w:sectPr w:rsidR="00D01509" w:rsidRPr="00446C3A" w:rsidSect="009E7B28">
      <w:footerReference w:type="default" r:id="rId9"/>
      <w:pgSz w:w="16838" w:h="11906" w:orient="landscape"/>
      <w:pgMar w:top="426" w:right="42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1A4" w:rsidRDefault="00F541A4" w:rsidP="00D2004D">
      <w:pPr>
        <w:spacing w:after="0" w:line="240" w:lineRule="auto"/>
      </w:pPr>
      <w:r>
        <w:separator/>
      </w:r>
    </w:p>
  </w:endnote>
  <w:endnote w:type="continuationSeparator" w:id="0">
    <w:p w:rsidR="00F541A4" w:rsidRDefault="00F541A4" w:rsidP="00D20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3909052"/>
      <w:docPartObj>
        <w:docPartGallery w:val="Page Numbers (Bottom of Page)"/>
        <w:docPartUnique/>
      </w:docPartObj>
    </w:sdtPr>
    <w:sdtEndPr/>
    <w:sdtContent>
      <w:p w:rsidR="008E1A6D" w:rsidRDefault="008E1A6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BE1">
          <w:rPr>
            <w:noProof/>
          </w:rPr>
          <w:t>2</w:t>
        </w:r>
        <w:r>
          <w:fldChar w:fldCharType="end"/>
        </w:r>
      </w:p>
    </w:sdtContent>
  </w:sdt>
  <w:p w:rsidR="008E1A6D" w:rsidRDefault="008E1A6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1A4" w:rsidRDefault="00F541A4" w:rsidP="00D2004D">
      <w:pPr>
        <w:spacing w:after="0" w:line="240" w:lineRule="auto"/>
      </w:pPr>
      <w:r>
        <w:separator/>
      </w:r>
    </w:p>
  </w:footnote>
  <w:footnote w:type="continuationSeparator" w:id="0">
    <w:p w:rsidR="00F541A4" w:rsidRDefault="00F541A4" w:rsidP="00D20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ADA"/>
    <w:multiLevelType w:val="hybridMultilevel"/>
    <w:tmpl w:val="61B24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597BFF"/>
    <w:multiLevelType w:val="hybridMultilevel"/>
    <w:tmpl w:val="7B782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E2332C"/>
    <w:multiLevelType w:val="hybridMultilevel"/>
    <w:tmpl w:val="BB1A6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7BA"/>
    <w:rsid w:val="00000B03"/>
    <w:rsid w:val="00002EE6"/>
    <w:rsid w:val="00005556"/>
    <w:rsid w:val="000066B0"/>
    <w:rsid w:val="00007B90"/>
    <w:rsid w:val="000115A9"/>
    <w:rsid w:val="00012B18"/>
    <w:rsid w:val="00014D8C"/>
    <w:rsid w:val="00016440"/>
    <w:rsid w:val="00022177"/>
    <w:rsid w:val="00023120"/>
    <w:rsid w:val="0002386E"/>
    <w:rsid w:val="00032C89"/>
    <w:rsid w:val="00034686"/>
    <w:rsid w:val="00034F98"/>
    <w:rsid w:val="00035485"/>
    <w:rsid w:val="00035A89"/>
    <w:rsid w:val="000360E5"/>
    <w:rsid w:val="00044CFF"/>
    <w:rsid w:val="00045115"/>
    <w:rsid w:val="00052503"/>
    <w:rsid w:val="000602ED"/>
    <w:rsid w:val="0006275F"/>
    <w:rsid w:val="00063C74"/>
    <w:rsid w:val="00063F37"/>
    <w:rsid w:val="0006606C"/>
    <w:rsid w:val="00072464"/>
    <w:rsid w:val="00073047"/>
    <w:rsid w:val="00074CB2"/>
    <w:rsid w:val="00074F6B"/>
    <w:rsid w:val="00075FF3"/>
    <w:rsid w:val="00076A96"/>
    <w:rsid w:val="00082518"/>
    <w:rsid w:val="000844A4"/>
    <w:rsid w:val="00084E62"/>
    <w:rsid w:val="00090D26"/>
    <w:rsid w:val="00090D68"/>
    <w:rsid w:val="000925DD"/>
    <w:rsid w:val="00092801"/>
    <w:rsid w:val="000947D3"/>
    <w:rsid w:val="00094FCC"/>
    <w:rsid w:val="00096690"/>
    <w:rsid w:val="0009733F"/>
    <w:rsid w:val="000A01D9"/>
    <w:rsid w:val="000A116F"/>
    <w:rsid w:val="000A255C"/>
    <w:rsid w:val="000A302F"/>
    <w:rsid w:val="000A3E5A"/>
    <w:rsid w:val="000A45DD"/>
    <w:rsid w:val="000A4773"/>
    <w:rsid w:val="000A4E41"/>
    <w:rsid w:val="000A7024"/>
    <w:rsid w:val="000B617B"/>
    <w:rsid w:val="000C1E85"/>
    <w:rsid w:val="000C23C3"/>
    <w:rsid w:val="000C2A6A"/>
    <w:rsid w:val="000C39EF"/>
    <w:rsid w:val="000C5115"/>
    <w:rsid w:val="000C6144"/>
    <w:rsid w:val="000D297E"/>
    <w:rsid w:val="000D3DDF"/>
    <w:rsid w:val="000D79B3"/>
    <w:rsid w:val="000E4009"/>
    <w:rsid w:val="000E4D3D"/>
    <w:rsid w:val="000F1CE5"/>
    <w:rsid w:val="000F5926"/>
    <w:rsid w:val="000F6691"/>
    <w:rsid w:val="000F68B8"/>
    <w:rsid w:val="000F75C3"/>
    <w:rsid w:val="0010058D"/>
    <w:rsid w:val="00101AEF"/>
    <w:rsid w:val="00103998"/>
    <w:rsid w:val="00104B72"/>
    <w:rsid w:val="00106CFE"/>
    <w:rsid w:val="00112322"/>
    <w:rsid w:val="00112CBB"/>
    <w:rsid w:val="00114C05"/>
    <w:rsid w:val="00115079"/>
    <w:rsid w:val="0012057E"/>
    <w:rsid w:val="001214BD"/>
    <w:rsid w:val="00121983"/>
    <w:rsid w:val="00122165"/>
    <w:rsid w:val="00123928"/>
    <w:rsid w:val="00123F94"/>
    <w:rsid w:val="00123F95"/>
    <w:rsid w:val="001248AD"/>
    <w:rsid w:val="00133F7E"/>
    <w:rsid w:val="00134623"/>
    <w:rsid w:val="001360AB"/>
    <w:rsid w:val="001371E2"/>
    <w:rsid w:val="00140751"/>
    <w:rsid w:val="00144326"/>
    <w:rsid w:val="00145849"/>
    <w:rsid w:val="00147412"/>
    <w:rsid w:val="0015030B"/>
    <w:rsid w:val="0015259A"/>
    <w:rsid w:val="0015592C"/>
    <w:rsid w:val="00160AD7"/>
    <w:rsid w:val="00161275"/>
    <w:rsid w:val="00161B96"/>
    <w:rsid w:val="00161F4C"/>
    <w:rsid w:val="001657E6"/>
    <w:rsid w:val="001717F7"/>
    <w:rsid w:val="00172FBA"/>
    <w:rsid w:val="0017443C"/>
    <w:rsid w:val="00176788"/>
    <w:rsid w:val="001806C0"/>
    <w:rsid w:val="001819AD"/>
    <w:rsid w:val="00181B1B"/>
    <w:rsid w:val="0018243D"/>
    <w:rsid w:val="0018332B"/>
    <w:rsid w:val="00187268"/>
    <w:rsid w:val="00190569"/>
    <w:rsid w:val="001A315C"/>
    <w:rsid w:val="001A457F"/>
    <w:rsid w:val="001A73A3"/>
    <w:rsid w:val="001B08D7"/>
    <w:rsid w:val="001B51B8"/>
    <w:rsid w:val="001C48BE"/>
    <w:rsid w:val="001C4C30"/>
    <w:rsid w:val="001C623D"/>
    <w:rsid w:val="001C6707"/>
    <w:rsid w:val="001C6927"/>
    <w:rsid w:val="001C793E"/>
    <w:rsid w:val="001D51D0"/>
    <w:rsid w:val="001E0496"/>
    <w:rsid w:val="001E2D91"/>
    <w:rsid w:val="001E7CD8"/>
    <w:rsid w:val="001E7FE4"/>
    <w:rsid w:val="001F67EE"/>
    <w:rsid w:val="001F7D14"/>
    <w:rsid w:val="00200CAF"/>
    <w:rsid w:val="00203C3E"/>
    <w:rsid w:val="00203C89"/>
    <w:rsid w:val="002042DA"/>
    <w:rsid w:val="00205D19"/>
    <w:rsid w:val="00206037"/>
    <w:rsid w:val="00211784"/>
    <w:rsid w:val="00211A7E"/>
    <w:rsid w:val="00211E48"/>
    <w:rsid w:val="00213E44"/>
    <w:rsid w:val="0021503E"/>
    <w:rsid w:val="0022192A"/>
    <w:rsid w:val="00223658"/>
    <w:rsid w:val="00223A7F"/>
    <w:rsid w:val="00225057"/>
    <w:rsid w:val="00227D28"/>
    <w:rsid w:val="00233866"/>
    <w:rsid w:val="00236E6F"/>
    <w:rsid w:val="002378AD"/>
    <w:rsid w:val="00252B63"/>
    <w:rsid w:val="00253E5E"/>
    <w:rsid w:val="00254947"/>
    <w:rsid w:val="00256473"/>
    <w:rsid w:val="002619AC"/>
    <w:rsid w:val="00262032"/>
    <w:rsid w:val="0026408A"/>
    <w:rsid w:val="00264972"/>
    <w:rsid w:val="00264BCD"/>
    <w:rsid w:val="00267B03"/>
    <w:rsid w:val="00272E82"/>
    <w:rsid w:val="00274593"/>
    <w:rsid w:val="002750B8"/>
    <w:rsid w:val="0027647F"/>
    <w:rsid w:val="00285114"/>
    <w:rsid w:val="002916E5"/>
    <w:rsid w:val="00294448"/>
    <w:rsid w:val="00295C69"/>
    <w:rsid w:val="00295DE6"/>
    <w:rsid w:val="00297B96"/>
    <w:rsid w:val="002A097F"/>
    <w:rsid w:val="002A0C7D"/>
    <w:rsid w:val="002B0522"/>
    <w:rsid w:val="002B1792"/>
    <w:rsid w:val="002B1DFB"/>
    <w:rsid w:val="002B50AD"/>
    <w:rsid w:val="002B6F4E"/>
    <w:rsid w:val="002C1523"/>
    <w:rsid w:val="002C5AAE"/>
    <w:rsid w:val="002D6B61"/>
    <w:rsid w:val="002D6F21"/>
    <w:rsid w:val="002E1800"/>
    <w:rsid w:val="002E1899"/>
    <w:rsid w:val="002E4E3C"/>
    <w:rsid w:val="002E629E"/>
    <w:rsid w:val="002F46EF"/>
    <w:rsid w:val="002F6E09"/>
    <w:rsid w:val="002F7D2B"/>
    <w:rsid w:val="00303E96"/>
    <w:rsid w:val="003043F2"/>
    <w:rsid w:val="00307017"/>
    <w:rsid w:val="0030750C"/>
    <w:rsid w:val="00310B02"/>
    <w:rsid w:val="00313432"/>
    <w:rsid w:val="00316E08"/>
    <w:rsid w:val="00326C89"/>
    <w:rsid w:val="00330AD1"/>
    <w:rsid w:val="00331369"/>
    <w:rsid w:val="003315A3"/>
    <w:rsid w:val="00334091"/>
    <w:rsid w:val="00336AEC"/>
    <w:rsid w:val="00344631"/>
    <w:rsid w:val="003450FB"/>
    <w:rsid w:val="00346439"/>
    <w:rsid w:val="00346800"/>
    <w:rsid w:val="00346DE0"/>
    <w:rsid w:val="0035120E"/>
    <w:rsid w:val="00353B79"/>
    <w:rsid w:val="00356197"/>
    <w:rsid w:val="00357674"/>
    <w:rsid w:val="00362A8C"/>
    <w:rsid w:val="00363F63"/>
    <w:rsid w:val="00366C7F"/>
    <w:rsid w:val="0038274C"/>
    <w:rsid w:val="0038330F"/>
    <w:rsid w:val="00385897"/>
    <w:rsid w:val="003938BE"/>
    <w:rsid w:val="003948FF"/>
    <w:rsid w:val="00396021"/>
    <w:rsid w:val="00397259"/>
    <w:rsid w:val="003A0358"/>
    <w:rsid w:val="003A03C7"/>
    <w:rsid w:val="003A64F8"/>
    <w:rsid w:val="003A7258"/>
    <w:rsid w:val="003A7BEF"/>
    <w:rsid w:val="003B127A"/>
    <w:rsid w:val="003B1BFF"/>
    <w:rsid w:val="003B22B6"/>
    <w:rsid w:val="003B4313"/>
    <w:rsid w:val="003B6459"/>
    <w:rsid w:val="003B7494"/>
    <w:rsid w:val="003C0C9D"/>
    <w:rsid w:val="003C2524"/>
    <w:rsid w:val="003D3039"/>
    <w:rsid w:val="003D3C14"/>
    <w:rsid w:val="003D7310"/>
    <w:rsid w:val="003D7D74"/>
    <w:rsid w:val="003E1B09"/>
    <w:rsid w:val="003E327D"/>
    <w:rsid w:val="003E44C9"/>
    <w:rsid w:val="003F0483"/>
    <w:rsid w:val="003F22A8"/>
    <w:rsid w:val="003F2488"/>
    <w:rsid w:val="003F5B3E"/>
    <w:rsid w:val="003F7322"/>
    <w:rsid w:val="00400D4B"/>
    <w:rsid w:val="00403559"/>
    <w:rsid w:val="00404FF8"/>
    <w:rsid w:val="0040550B"/>
    <w:rsid w:val="0041096C"/>
    <w:rsid w:val="00412DA3"/>
    <w:rsid w:val="00413988"/>
    <w:rsid w:val="0041462B"/>
    <w:rsid w:val="004165B5"/>
    <w:rsid w:val="0042041A"/>
    <w:rsid w:val="004225A7"/>
    <w:rsid w:val="0042568C"/>
    <w:rsid w:val="00425BAF"/>
    <w:rsid w:val="0043251C"/>
    <w:rsid w:val="0043404F"/>
    <w:rsid w:val="004374CF"/>
    <w:rsid w:val="00441840"/>
    <w:rsid w:val="00442541"/>
    <w:rsid w:val="004428FE"/>
    <w:rsid w:val="00446C3A"/>
    <w:rsid w:val="00447E48"/>
    <w:rsid w:val="004514C9"/>
    <w:rsid w:val="004544C0"/>
    <w:rsid w:val="004577CF"/>
    <w:rsid w:val="004619FC"/>
    <w:rsid w:val="0046725F"/>
    <w:rsid w:val="00467C62"/>
    <w:rsid w:val="00472540"/>
    <w:rsid w:val="004737B0"/>
    <w:rsid w:val="00486325"/>
    <w:rsid w:val="00495699"/>
    <w:rsid w:val="00496AFB"/>
    <w:rsid w:val="004975DF"/>
    <w:rsid w:val="004A3BF0"/>
    <w:rsid w:val="004A77BB"/>
    <w:rsid w:val="004A791C"/>
    <w:rsid w:val="004B3FCB"/>
    <w:rsid w:val="004B4854"/>
    <w:rsid w:val="004C063A"/>
    <w:rsid w:val="004C7509"/>
    <w:rsid w:val="004C76BD"/>
    <w:rsid w:val="004D488B"/>
    <w:rsid w:val="004D4E5D"/>
    <w:rsid w:val="004D65BE"/>
    <w:rsid w:val="004D7152"/>
    <w:rsid w:val="004D7475"/>
    <w:rsid w:val="004D7BE0"/>
    <w:rsid w:val="004E6C26"/>
    <w:rsid w:val="004F08C7"/>
    <w:rsid w:val="004F1049"/>
    <w:rsid w:val="004F6721"/>
    <w:rsid w:val="004F6D2F"/>
    <w:rsid w:val="004F70F1"/>
    <w:rsid w:val="004F7301"/>
    <w:rsid w:val="004F735A"/>
    <w:rsid w:val="00502E87"/>
    <w:rsid w:val="00504B32"/>
    <w:rsid w:val="00504F91"/>
    <w:rsid w:val="005076D9"/>
    <w:rsid w:val="00507D7C"/>
    <w:rsid w:val="00513673"/>
    <w:rsid w:val="0051430F"/>
    <w:rsid w:val="005149F4"/>
    <w:rsid w:val="00514C0A"/>
    <w:rsid w:val="00515E4F"/>
    <w:rsid w:val="0051607C"/>
    <w:rsid w:val="00520395"/>
    <w:rsid w:val="00521BE1"/>
    <w:rsid w:val="00521E38"/>
    <w:rsid w:val="00523A2B"/>
    <w:rsid w:val="00526F82"/>
    <w:rsid w:val="00534784"/>
    <w:rsid w:val="00540F5C"/>
    <w:rsid w:val="00545199"/>
    <w:rsid w:val="00546ADD"/>
    <w:rsid w:val="005475CD"/>
    <w:rsid w:val="00547A67"/>
    <w:rsid w:val="00553505"/>
    <w:rsid w:val="005551E6"/>
    <w:rsid w:val="00555DE9"/>
    <w:rsid w:val="0055645F"/>
    <w:rsid w:val="00556ADE"/>
    <w:rsid w:val="00561814"/>
    <w:rsid w:val="00563E4D"/>
    <w:rsid w:val="00567F04"/>
    <w:rsid w:val="00570C45"/>
    <w:rsid w:val="0057210B"/>
    <w:rsid w:val="00573BB1"/>
    <w:rsid w:val="00574AE8"/>
    <w:rsid w:val="00574DB4"/>
    <w:rsid w:val="00575D37"/>
    <w:rsid w:val="005808C1"/>
    <w:rsid w:val="00582D76"/>
    <w:rsid w:val="0058633D"/>
    <w:rsid w:val="00591531"/>
    <w:rsid w:val="005966CA"/>
    <w:rsid w:val="0059716D"/>
    <w:rsid w:val="005A2280"/>
    <w:rsid w:val="005A43EB"/>
    <w:rsid w:val="005A5EF8"/>
    <w:rsid w:val="005B32FA"/>
    <w:rsid w:val="005B627B"/>
    <w:rsid w:val="005B659D"/>
    <w:rsid w:val="005B7166"/>
    <w:rsid w:val="005B79A7"/>
    <w:rsid w:val="005C26F6"/>
    <w:rsid w:val="005C3097"/>
    <w:rsid w:val="005C4A3A"/>
    <w:rsid w:val="005C5A43"/>
    <w:rsid w:val="005C67B3"/>
    <w:rsid w:val="005C792B"/>
    <w:rsid w:val="005D057C"/>
    <w:rsid w:val="005D3949"/>
    <w:rsid w:val="005D4331"/>
    <w:rsid w:val="005D570B"/>
    <w:rsid w:val="005E143C"/>
    <w:rsid w:val="005E3B05"/>
    <w:rsid w:val="005E4DFE"/>
    <w:rsid w:val="005E5E78"/>
    <w:rsid w:val="005E65D8"/>
    <w:rsid w:val="005E66CE"/>
    <w:rsid w:val="005F23F5"/>
    <w:rsid w:val="005F2CF7"/>
    <w:rsid w:val="005F3101"/>
    <w:rsid w:val="005F383E"/>
    <w:rsid w:val="005F39AC"/>
    <w:rsid w:val="005F50EF"/>
    <w:rsid w:val="005F6808"/>
    <w:rsid w:val="005F77AD"/>
    <w:rsid w:val="006070B2"/>
    <w:rsid w:val="0060773E"/>
    <w:rsid w:val="00607E5F"/>
    <w:rsid w:val="0061753C"/>
    <w:rsid w:val="006235A5"/>
    <w:rsid w:val="00626B02"/>
    <w:rsid w:val="00636479"/>
    <w:rsid w:val="00636A43"/>
    <w:rsid w:val="006427E6"/>
    <w:rsid w:val="00643208"/>
    <w:rsid w:val="00644071"/>
    <w:rsid w:val="00646835"/>
    <w:rsid w:val="00646E75"/>
    <w:rsid w:val="00647924"/>
    <w:rsid w:val="00647DC3"/>
    <w:rsid w:val="00650030"/>
    <w:rsid w:val="00657C9A"/>
    <w:rsid w:val="00662294"/>
    <w:rsid w:val="00670B51"/>
    <w:rsid w:val="00676960"/>
    <w:rsid w:val="006805BF"/>
    <w:rsid w:val="00690B4A"/>
    <w:rsid w:val="00690C67"/>
    <w:rsid w:val="006A48D6"/>
    <w:rsid w:val="006A6C0D"/>
    <w:rsid w:val="006B022F"/>
    <w:rsid w:val="006B0661"/>
    <w:rsid w:val="006B4B7C"/>
    <w:rsid w:val="006B5750"/>
    <w:rsid w:val="006B691A"/>
    <w:rsid w:val="006C39B9"/>
    <w:rsid w:val="006C744A"/>
    <w:rsid w:val="006C79DF"/>
    <w:rsid w:val="006D084C"/>
    <w:rsid w:val="006E02A4"/>
    <w:rsid w:val="006E0A7F"/>
    <w:rsid w:val="006E13DF"/>
    <w:rsid w:val="006E5C46"/>
    <w:rsid w:val="006E7CD0"/>
    <w:rsid w:val="006F13B5"/>
    <w:rsid w:val="006F3D14"/>
    <w:rsid w:val="0070079B"/>
    <w:rsid w:val="007071CF"/>
    <w:rsid w:val="00707EAC"/>
    <w:rsid w:val="00714277"/>
    <w:rsid w:val="00721133"/>
    <w:rsid w:val="0072432E"/>
    <w:rsid w:val="007248DC"/>
    <w:rsid w:val="0072563F"/>
    <w:rsid w:val="007260AF"/>
    <w:rsid w:val="00727BF3"/>
    <w:rsid w:val="00732C56"/>
    <w:rsid w:val="007359B6"/>
    <w:rsid w:val="00736CD3"/>
    <w:rsid w:val="00741633"/>
    <w:rsid w:val="00743A93"/>
    <w:rsid w:val="007453BB"/>
    <w:rsid w:val="00745A77"/>
    <w:rsid w:val="00745F96"/>
    <w:rsid w:val="00746139"/>
    <w:rsid w:val="007463A3"/>
    <w:rsid w:val="00750F07"/>
    <w:rsid w:val="00752D08"/>
    <w:rsid w:val="0075748C"/>
    <w:rsid w:val="007677C1"/>
    <w:rsid w:val="00770A8B"/>
    <w:rsid w:val="00773022"/>
    <w:rsid w:val="00776611"/>
    <w:rsid w:val="007838DE"/>
    <w:rsid w:val="0078724A"/>
    <w:rsid w:val="007901DE"/>
    <w:rsid w:val="00791082"/>
    <w:rsid w:val="00791EBD"/>
    <w:rsid w:val="00796771"/>
    <w:rsid w:val="00796F41"/>
    <w:rsid w:val="007A2C3C"/>
    <w:rsid w:val="007B013C"/>
    <w:rsid w:val="007B12B1"/>
    <w:rsid w:val="007B2CDC"/>
    <w:rsid w:val="007B786C"/>
    <w:rsid w:val="007B7876"/>
    <w:rsid w:val="007C1D53"/>
    <w:rsid w:val="007C36AE"/>
    <w:rsid w:val="007D0A94"/>
    <w:rsid w:val="007D135D"/>
    <w:rsid w:val="007D2AB3"/>
    <w:rsid w:val="007D2FC9"/>
    <w:rsid w:val="007D537C"/>
    <w:rsid w:val="007E30C2"/>
    <w:rsid w:val="007E324A"/>
    <w:rsid w:val="007E32F2"/>
    <w:rsid w:val="007E4F85"/>
    <w:rsid w:val="007F7F79"/>
    <w:rsid w:val="00800955"/>
    <w:rsid w:val="00800FF9"/>
    <w:rsid w:val="008028AA"/>
    <w:rsid w:val="008035F0"/>
    <w:rsid w:val="00804B93"/>
    <w:rsid w:val="008154E6"/>
    <w:rsid w:val="00816343"/>
    <w:rsid w:val="00824362"/>
    <w:rsid w:val="00835D65"/>
    <w:rsid w:val="008366D6"/>
    <w:rsid w:val="00845153"/>
    <w:rsid w:val="00853A97"/>
    <w:rsid w:val="0085689B"/>
    <w:rsid w:val="0085760C"/>
    <w:rsid w:val="00860567"/>
    <w:rsid w:val="00864E10"/>
    <w:rsid w:val="00877B77"/>
    <w:rsid w:val="008806C8"/>
    <w:rsid w:val="0088146A"/>
    <w:rsid w:val="0088347A"/>
    <w:rsid w:val="008902F4"/>
    <w:rsid w:val="008939AC"/>
    <w:rsid w:val="008A0A9A"/>
    <w:rsid w:val="008A0FAE"/>
    <w:rsid w:val="008A0FEF"/>
    <w:rsid w:val="008A3503"/>
    <w:rsid w:val="008A3CE2"/>
    <w:rsid w:val="008A6ABE"/>
    <w:rsid w:val="008B3E44"/>
    <w:rsid w:val="008C1C79"/>
    <w:rsid w:val="008C3EDE"/>
    <w:rsid w:val="008C5EC5"/>
    <w:rsid w:val="008D1453"/>
    <w:rsid w:val="008D5939"/>
    <w:rsid w:val="008D62BA"/>
    <w:rsid w:val="008D7298"/>
    <w:rsid w:val="008D7371"/>
    <w:rsid w:val="008E1A6D"/>
    <w:rsid w:val="008F05BD"/>
    <w:rsid w:val="008F1F71"/>
    <w:rsid w:val="008F20D1"/>
    <w:rsid w:val="008F3F48"/>
    <w:rsid w:val="0090010F"/>
    <w:rsid w:val="009003E8"/>
    <w:rsid w:val="00904DDE"/>
    <w:rsid w:val="00905384"/>
    <w:rsid w:val="009108CE"/>
    <w:rsid w:val="00911D07"/>
    <w:rsid w:val="00913146"/>
    <w:rsid w:val="00914E7C"/>
    <w:rsid w:val="0092019F"/>
    <w:rsid w:val="009216CE"/>
    <w:rsid w:val="00921A31"/>
    <w:rsid w:val="009278A6"/>
    <w:rsid w:val="009314BD"/>
    <w:rsid w:val="00933C91"/>
    <w:rsid w:val="009372A9"/>
    <w:rsid w:val="00940595"/>
    <w:rsid w:val="00942907"/>
    <w:rsid w:val="00942E5F"/>
    <w:rsid w:val="009439AC"/>
    <w:rsid w:val="0095194D"/>
    <w:rsid w:val="00955F96"/>
    <w:rsid w:val="00957530"/>
    <w:rsid w:val="0095773B"/>
    <w:rsid w:val="00957770"/>
    <w:rsid w:val="00962567"/>
    <w:rsid w:val="009653F8"/>
    <w:rsid w:val="00967AE7"/>
    <w:rsid w:val="00967CDE"/>
    <w:rsid w:val="00970039"/>
    <w:rsid w:val="00974120"/>
    <w:rsid w:val="00974DEE"/>
    <w:rsid w:val="009820D0"/>
    <w:rsid w:val="00984E5D"/>
    <w:rsid w:val="009875E9"/>
    <w:rsid w:val="00995DF1"/>
    <w:rsid w:val="009A1681"/>
    <w:rsid w:val="009A4227"/>
    <w:rsid w:val="009A643D"/>
    <w:rsid w:val="009A65D8"/>
    <w:rsid w:val="009A7059"/>
    <w:rsid w:val="009B0581"/>
    <w:rsid w:val="009B0CC0"/>
    <w:rsid w:val="009B16BD"/>
    <w:rsid w:val="009B3E92"/>
    <w:rsid w:val="009C241F"/>
    <w:rsid w:val="009C3BD8"/>
    <w:rsid w:val="009C4CEB"/>
    <w:rsid w:val="009C5CD4"/>
    <w:rsid w:val="009C6828"/>
    <w:rsid w:val="009D01A5"/>
    <w:rsid w:val="009D7E88"/>
    <w:rsid w:val="009E242F"/>
    <w:rsid w:val="009E34F8"/>
    <w:rsid w:val="009E36D5"/>
    <w:rsid w:val="009E7B28"/>
    <w:rsid w:val="009E7DEC"/>
    <w:rsid w:val="009F1991"/>
    <w:rsid w:val="009F365F"/>
    <w:rsid w:val="009F44DD"/>
    <w:rsid w:val="009F6610"/>
    <w:rsid w:val="00A00F8B"/>
    <w:rsid w:val="00A012B4"/>
    <w:rsid w:val="00A06A6F"/>
    <w:rsid w:val="00A1119B"/>
    <w:rsid w:val="00A136C5"/>
    <w:rsid w:val="00A1748F"/>
    <w:rsid w:val="00A21126"/>
    <w:rsid w:val="00A22C8F"/>
    <w:rsid w:val="00A23D49"/>
    <w:rsid w:val="00A3170B"/>
    <w:rsid w:val="00A33C28"/>
    <w:rsid w:val="00A354BB"/>
    <w:rsid w:val="00A41351"/>
    <w:rsid w:val="00A42A5A"/>
    <w:rsid w:val="00A43D17"/>
    <w:rsid w:val="00A44DC3"/>
    <w:rsid w:val="00A46BAD"/>
    <w:rsid w:val="00A5511F"/>
    <w:rsid w:val="00A56193"/>
    <w:rsid w:val="00A5658B"/>
    <w:rsid w:val="00A56765"/>
    <w:rsid w:val="00A5706D"/>
    <w:rsid w:val="00A5763A"/>
    <w:rsid w:val="00A603BC"/>
    <w:rsid w:val="00A62E76"/>
    <w:rsid w:val="00A64C79"/>
    <w:rsid w:val="00A71F65"/>
    <w:rsid w:val="00A7404C"/>
    <w:rsid w:val="00A74C43"/>
    <w:rsid w:val="00A74F00"/>
    <w:rsid w:val="00A76232"/>
    <w:rsid w:val="00A77AE0"/>
    <w:rsid w:val="00A77D78"/>
    <w:rsid w:val="00A831D8"/>
    <w:rsid w:val="00A85B21"/>
    <w:rsid w:val="00A8666D"/>
    <w:rsid w:val="00A86747"/>
    <w:rsid w:val="00A86F48"/>
    <w:rsid w:val="00A90303"/>
    <w:rsid w:val="00A9067F"/>
    <w:rsid w:val="00A90807"/>
    <w:rsid w:val="00A97138"/>
    <w:rsid w:val="00A971C8"/>
    <w:rsid w:val="00AA07E1"/>
    <w:rsid w:val="00AA6E03"/>
    <w:rsid w:val="00AB14FD"/>
    <w:rsid w:val="00AB16CE"/>
    <w:rsid w:val="00AB2CCF"/>
    <w:rsid w:val="00AB448C"/>
    <w:rsid w:val="00AB5162"/>
    <w:rsid w:val="00AB6A8F"/>
    <w:rsid w:val="00AB6E80"/>
    <w:rsid w:val="00AC0036"/>
    <w:rsid w:val="00AC202B"/>
    <w:rsid w:val="00AC3575"/>
    <w:rsid w:val="00AC5259"/>
    <w:rsid w:val="00AC7FC7"/>
    <w:rsid w:val="00AD38D1"/>
    <w:rsid w:val="00AD40AC"/>
    <w:rsid w:val="00AD5C01"/>
    <w:rsid w:val="00AE73A7"/>
    <w:rsid w:val="00AE78F4"/>
    <w:rsid w:val="00B05D60"/>
    <w:rsid w:val="00B130A2"/>
    <w:rsid w:val="00B13E4B"/>
    <w:rsid w:val="00B14B73"/>
    <w:rsid w:val="00B171E4"/>
    <w:rsid w:val="00B17F05"/>
    <w:rsid w:val="00B21D1C"/>
    <w:rsid w:val="00B26081"/>
    <w:rsid w:val="00B304BE"/>
    <w:rsid w:val="00B30974"/>
    <w:rsid w:val="00B31098"/>
    <w:rsid w:val="00B31F39"/>
    <w:rsid w:val="00B35EF6"/>
    <w:rsid w:val="00B4246C"/>
    <w:rsid w:val="00B42D43"/>
    <w:rsid w:val="00B446E5"/>
    <w:rsid w:val="00B459B3"/>
    <w:rsid w:val="00B47B43"/>
    <w:rsid w:val="00B54942"/>
    <w:rsid w:val="00B61A41"/>
    <w:rsid w:val="00B6646F"/>
    <w:rsid w:val="00B6717E"/>
    <w:rsid w:val="00B67DC1"/>
    <w:rsid w:val="00B704D5"/>
    <w:rsid w:val="00B73376"/>
    <w:rsid w:val="00B74508"/>
    <w:rsid w:val="00B75B8C"/>
    <w:rsid w:val="00B81F5D"/>
    <w:rsid w:val="00B85366"/>
    <w:rsid w:val="00B86011"/>
    <w:rsid w:val="00B86745"/>
    <w:rsid w:val="00B92176"/>
    <w:rsid w:val="00B9481C"/>
    <w:rsid w:val="00B95C1E"/>
    <w:rsid w:val="00B972A3"/>
    <w:rsid w:val="00BB61F5"/>
    <w:rsid w:val="00BC266F"/>
    <w:rsid w:val="00BC2868"/>
    <w:rsid w:val="00BC3D6E"/>
    <w:rsid w:val="00BC5FE6"/>
    <w:rsid w:val="00BD25A4"/>
    <w:rsid w:val="00BE1834"/>
    <w:rsid w:val="00BE6AE8"/>
    <w:rsid w:val="00BE71F8"/>
    <w:rsid w:val="00BE78C2"/>
    <w:rsid w:val="00BF0BA9"/>
    <w:rsid w:val="00BF0D07"/>
    <w:rsid w:val="00BF0F2F"/>
    <w:rsid w:val="00BF1392"/>
    <w:rsid w:val="00BF15EE"/>
    <w:rsid w:val="00BF4699"/>
    <w:rsid w:val="00BF5D9C"/>
    <w:rsid w:val="00BF6561"/>
    <w:rsid w:val="00BF7529"/>
    <w:rsid w:val="00C01E71"/>
    <w:rsid w:val="00C0540D"/>
    <w:rsid w:val="00C11CC4"/>
    <w:rsid w:val="00C1300B"/>
    <w:rsid w:val="00C1584C"/>
    <w:rsid w:val="00C24EBB"/>
    <w:rsid w:val="00C31879"/>
    <w:rsid w:val="00C320A6"/>
    <w:rsid w:val="00C370D6"/>
    <w:rsid w:val="00C45BFB"/>
    <w:rsid w:val="00C51E36"/>
    <w:rsid w:val="00C54BF0"/>
    <w:rsid w:val="00C54C98"/>
    <w:rsid w:val="00C54FF1"/>
    <w:rsid w:val="00C56438"/>
    <w:rsid w:val="00C614CA"/>
    <w:rsid w:val="00C61C38"/>
    <w:rsid w:val="00C6275C"/>
    <w:rsid w:val="00C62946"/>
    <w:rsid w:val="00C67704"/>
    <w:rsid w:val="00C720C2"/>
    <w:rsid w:val="00C73002"/>
    <w:rsid w:val="00C7467E"/>
    <w:rsid w:val="00C74C63"/>
    <w:rsid w:val="00C75340"/>
    <w:rsid w:val="00C767BA"/>
    <w:rsid w:val="00C81E96"/>
    <w:rsid w:val="00C87F3A"/>
    <w:rsid w:val="00C90F78"/>
    <w:rsid w:val="00C96CFC"/>
    <w:rsid w:val="00CA0EAE"/>
    <w:rsid w:val="00CA2697"/>
    <w:rsid w:val="00CB00E8"/>
    <w:rsid w:val="00CB1162"/>
    <w:rsid w:val="00CB3058"/>
    <w:rsid w:val="00CC4328"/>
    <w:rsid w:val="00CC4A46"/>
    <w:rsid w:val="00CC5581"/>
    <w:rsid w:val="00CC559F"/>
    <w:rsid w:val="00CC6D4B"/>
    <w:rsid w:val="00CC71B8"/>
    <w:rsid w:val="00CD070B"/>
    <w:rsid w:val="00CD147F"/>
    <w:rsid w:val="00CD220C"/>
    <w:rsid w:val="00CD2828"/>
    <w:rsid w:val="00CD4DE4"/>
    <w:rsid w:val="00CD71CE"/>
    <w:rsid w:val="00CD7ECA"/>
    <w:rsid w:val="00CE0913"/>
    <w:rsid w:val="00CE273B"/>
    <w:rsid w:val="00CF417B"/>
    <w:rsid w:val="00CF46C7"/>
    <w:rsid w:val="00CF5514"/>
    <w:rsid w:val="00CF639F"/>
    <w:rsid w:val="00CF695E"/>
    <w:rsid w:val="00D0005D"/>
    <w:rsid w:val="00D01509"/>
    <w:rsid w:val="00D03DF9"/>
    <w:rsid w:val="00D054C6"/>
    <w:rsid w:val="00D05842"/>
    <w:rsid w:val="00D076AA"/>
    <w:rsid w:val="00D10550"/>
    <w:rsid w:val="00D1142D"/>
    <w:rsid w:val="00D122B5"/>
    <w:rsid w:val="00D12F72"/>
    <w:rsid w:val="00D15F5E"/>
    <w:rsid w:val="00D2004D"/>
    <w:rsid w:val="00D2094C"/>
    <w:rsid w:val="00D22D25"/>
    <w:rsid w:val="00D2352F"/>
    <w:rsid w:val="00D243A9"/>
    <w:rsid w:val="00D24ACB"/>
    <w:rsid w:val="00D31A56"/>
    <w:rsid w:val="00D35AA2"/>
    <w:rsid w:val="00D46701"/>
    <w:rsid w:val="00D47BF2"/>
    <w:rsid w:val="00D50277"/>
    <w:rsid w:val="00D51C3E"/>
    <w:rsid w:val="00D53540"/>
    <w:rsid w:val="00D544B1"/>
    <w:rsid w:val="00D54BB8"/>
    <w:rsid w:val="00D60536"/>
    <w:rsid w:val="00D6283D"/>
    <w:rsid w:val="00D6356D"/>
    <w:rsid w:val="00D640D5"/>
    <w:rsid w:val="00D66836"/>
    <w:rsid w:val="00D74643"/>
    <w:rsid w:val="00D77332"/>
    <w:rsid w:val="00D77D4B"/>
    <w:rsid w:val="00D8322C"/>
    <w:rsid w:val="00D835A6"/>
    <w:rsid w:val="00D85194"/>
    <w:rsid w:val="00D87CCC"/>
    <w:rsid w:val="00D87DE3"/>
    <w:rsid w:val="00D9769E"/>
    <w:rsid w:val="00D97706"/>
    <w:rsid w:val="00DA0E6A"/>
    <w:rsid w:val="00DA2BD8"/>
    <w:rsid w:val="00DA69F1"/>
    <w:rsid w:val="00DB07D2"/>
    <w:rsid w:val="00DB101D"/>
    <w:rsid w:val="00DB12CF"/>
    <w:rsid w:val="00DB6C51"/>
    <w:rsid w:val="00DB7629"/>
    <w:rsid w:val="00DC35C9"/>
    <w:rsid w:val="00DC5CA9"/>
    <w:rsid w:val="00DD1458"/>
    <w:rsid w:val="00DD22B4"/>
    <w:rsid w:val="00DD2730"/>
    <w:rsid w:val="00DD57C4"/>
    <w:rsid w:val="00DE6160"/>
    <w:rsid w:val="00DE6357"/>
    <w:rsid w:val="00DF09C5"/>
    <w:rsid w:val="00DF10E5"/>
    <w:rsid w:val="00DF12A4"/>
    <w:rsid w:val="00E01259"/>
    <w:rsid w:val="00E02C37"/>
    <w:rsid w:val="00E03F75"/>
    <w:rsid w:val="00E05951"/>
    <w:rsid w:val="00E078E9"/>
    <w:rsid w:val="00E07E59"/>
    <w:rsid w:val="00E11D1D"/>
    <w:rsid w:val="00E135C8"/>
    <w:rsid w:val="00E1551A"/>
    <w:rsid w:val="00E2501D"/>
    <w:rsid w:val="00E34810"/>
    <w:rsid w:val="00E35B77"/>
    <w:rsid w:val="00E41017"/>
    <w:rsid w:val="00E41A44"/>
    <w:rsid w:val="00E4313A"/>
    <w:rsid w:val="00E433E5"/>
    <w:rsid w:val="00E46E38"/>
    <w:rsid w:val="00E50592"/>
    <w:rsid w:val="00E506E8"/>
    <w:rsid w:val="00E613A2"/>
    <w:rsid w:val="00E62B17"/>
    <w:rsid w:val="00E63103"/>
    <w:rsid w:val="00E651E8"/>
    <w:rsid w:val="00E70BF9"/>
    <w:rsid w:val="00E74B40"/>
    <w:rsid w:val="00E75DEC"/>
    <w:rsid w:val="00E80D95"/>
    <w:rsid w:val="00E8497F"/>
    <w:rsid w:val="00E87432"/>
    <w:rsid w:val="00E97D00"/>
    <w:rsid w:val="00EA0C8E"/>
    <w:rsid w:val="00EA2E09"/>
    <w:rsid w:val="00EA3EB5"/>
    <w:rsid w:val="00EA5226"/>
    <w:rsid w:val="00EB3817"/>
    <w:rsid w:val="00EB62D3"/>
    <w:rsid w:val="00EC7815"/>
    <w:rsid w:val="00EC78F9"/>
    <w:rsid w:val="00ED1951"/>
    <w:rsid w:val="00ED1B25"/>
    <w:rsid w:val="00ED38EE"/>
    <w:rsid w:val="00ED3902"/>
    <w:rsid w:val="00ED3E14"/>
    <w:rsid w:val="00ED3EF3"/>
    <w:rsid w:val="00EE11EE"/>
    <w:rsid w:val="00EE28FA"/>
    <w:rsid w:val="00EF1AD3"/>
    <w:rsid w:val="00EF1D61"/>
    <w:rsid w:val="00EF5B7A"/>
    <w:rsid w:val="00EF64DE"/>
    <w:rsid w:val="00F04EE0"/>
    <w:rsid w:val="00F070FB"/>
    <w:rsid w:val="00F07B01"/>
    <w:rsid w:val="00F1120B"/>
    <w:rsid w:val="00F15650"/>
    <w:rsid w:val="00F234AE"/>
    <w:rsid w:val="00F2569E"/>
    <w:rsid w:val="00F25917"/>
    <w:rsid w:val="00F25984"/>
    <w:rsid w:val="00F32841"/>
    <w:rsid w:val="00F32B1B"/>
    <w:rsid w:val="00F37AAD"/>
    <w:rsid w:val="00F4229B"/>
    <w:rsid w:val="00F430FE"/>
    <w:rsid w:val="00F4457E"/>
    <w:rsid w:val="00F53B41"/>
    <w:rsid w:val="00F541A4"/>
    <w:rsid w:val="00F55115"/>
    <w:rsid w:val="00F5692E"/>
    <w:rsid w:val="00F56CEB"/>
    <w:rsid w:val="00F5757A"/>
    <w:rsid w:val="00F634CB"/>
    <w:rsid w:val="00F65520"/>
    <w:rsid w:val="00F674D0"/>
    <w:rsid w:val="00F751C2"/>
    <w:rsid w:val="00F77AE9"/>
    <w:rsid w:val="00F86B65"/>
    <w:rsid w:val="00F957AA"/>
    <w:rsid w:val="00FA34BD"/>
    <w:rsid w:val="00FA46D8"/>
    <w:rsid w:val="00FA7EAB"/>
    <w:rsid w:val="00FB0218"/>
    <w:rsid w:val="00FB20B0"/>
    <w:rsid w:val="00FB27EE"/>
    <w:rsid w:val="00FB37F5"/>
    <w:rsid w:val="00FB46F3"/>
    <w:rsid w:val="00FC02E5"/>
    <w:rsid w:val="00FC2099"/>
    <w:rsid w:val="00FC3767"/>
    <w:rsid w:val="00FD1854"/>
    <w:rsid w:val="00FD3720"/>
    <w:rsid w:val="00FD7526"/>
    <w:rsid w:val="00FE7725"/>
    <w:rsid w:val="00FF09F0"/>
    <w:rsid w:val="00FF0C5D"/>
    <w:rsid w:val="00FF1671"/>
    <w:rsid w:val="00FF1EA1"/>
    <w:rsid w:val="00FF302D"/>
    <w:rsid w:val="00FF4971"/>
    <w:rsid w:val="00FF5034"/>
    <w:rsid w:val="00FF5E56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7BA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0A70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7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D20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004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D20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004D"/>
    <w:rPr>
      <w:rFonts w:eastAsiaTheme="minorEastAsia"/>
      <w:lang w:eastAsia="ru-RU"/>
    </w:rPr>
  </w:style>
  <w:style w:type="table" w:customStyle="1" w:styleId="11">
    <w:name w:val="Сетка таблицы1"/>
    <w:basedOn w:val="a1"/>
    <w:next w:val="a3"/>
    <w:uiPriority w:val="59"/>
    <w:rsid w:val="0008251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semiHidden/>
    <w:unhideWhenUsed/>
    <w:rsid w:val="009700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7003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basedOn w:val="a0"/>
    <w:qFormat/>
    <w:rsid w:val="00970039"/>
    <w:rPr>
      <w:b/>
      <w:bCs/>
    </w:rPr>
  </w:style>
  <w:style w:type="paragraph" w:styleId="a9">
    <w:name w:val="List Paragraph"/>
    <w:basedOn w:val="a"/>
    <w:uiPriority w:val="34"/>
    <w:qFormat/>
    <w:rsid w:val="003948FF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B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D25A4"/>
  </w:style>
  <w:style w:type="character" w:styleId="ab">
    <w:name w:val="Hyperlink"/>
    <w:basedOn w:val="a0"/>
    <w:uiPriority w:val="99"/>
    <w:semiHidden/>
    <w:unhideWhenUsed/>
    <w:rsid w:val="00BD25A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A70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60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602ED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7BA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0A70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7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D20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004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D20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004D"/>
    <w:rPr>
      <w:rFonts w:eastAsiaTheme="minorEastAsia"/>
      <w:lang w:eastAsia="ru-RU"/>
    </w:rPr>
  </w:style>
  <w:style w:type="table" w:customStyle="1" w:styleId="11">
    <w:name w:val="Сетка таблицы1"/>
    <w:basedOn w:val="a1"/>
    <w:next w:val="a3"/>
    <w:uiPriority w:val="59"/>
    <w:rsid w:val="0008251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semiHidden/>
    <w:unhideWhenUsed/>
    <w:rsid w:val="009700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7003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basedOn w:val="a0"/>
    <w:qFormat/>
    <w:rsid w:val="00970039"/>
    <w:rPr>
      <w:b/>
      <w:bCs/>
    </w:rPr>
  </w:style>
  <w:style w:type="paragraph" w:styleId="a9">
    <w:name w:val="List Paragraph"/>
    <w:basedOn w:val="a"/>
    <w:uiPriority w:val="34"/>
    <w:qFormat/>
    <w:rsid w:val="003948FF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B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D25A4"/>
  </w:style>
  <w:style w:type="character" w:styleId="ab">
    <w:name w:val="Hyperlink"/>
    <w:basedOn w:val="a0"/>
    <w:uiPriority w:val="99"/>
    <w:semiHidden/>
    <w:unhideWhenUsed/>
    <w:rsid w:val="00BD25A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A70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60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602ED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4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18DDD-89D1-4DB7-AB08-4B3F5ADAE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7</Pages>
  <Words>1429</Words>
  <Characters>814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раус Ирина Владимировна</cp:lastModifiedBy>
  <cp:revision>952</cp:revision>
  <cp:lastPrinted>2016-11-18T08:46:00Z</cp:lastPrinted>
  <dcterms:created xsi:type="dcterms:W3CDTF">2016-01-18T09:17:00Z</dcterms:created>
  <dcterms:modified xsi:type="dcterms:W3CDTF">2016-11-23T06:25:00Z</dcterms:modified>
</cp:coreProperties>
</file>